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6F" w:rsidRDefault="004F236F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4F236F" w:rsidRDefault="004F236F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4F236F" w:rsidRDefault="00D60F94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>РОЗДІЛ ІІІ</w:t>
      </w:r>
    </w:p>
    <w:p w:rsidR="004F236F" w:rsidRDefault="004F236F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4F236F" w:rsidRDefault="004F236F">
      <w:pPr>
        <w:spacing w:after="0"/>
        <w:rPr>
          <w:lang w:val="uk-UA"/>
        </w:rPr>
      </w:pPr>
    </w:p>
    <w:p w:rsidR="004F236F" w:rsidRDefault="004F236F">
      <w:pPr>
        <w:spacing w:after="0"/>
        <w:rPr>
          <w:lang w:val="uk-UA"/>
        </w:rPr>
      </w:pPr>
    </w:p>
    <w:p w:rsidR="004F236F" w:rsidRDefault="00D60F94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РОЗСТАНОВКА ПЕДАГОГІЧНИХ КАДРІВ </w:t>
      </w:r>
    </w:p>
    <w:p w:rsidR="004F236F" w:rsidRDefault="00D60F94">
      <w:pPr>
        <w:jc w:val="center"/>
        <w:rPr>
          <w:rFonts w:ascii="Times New Roman" w:hAnsi="Times New Roman" w:cs="Times New Roman"/>
          <w:color w:val="365F91" w:themeColor="accent1" w:themeShade="BF"/>
          <w:sz w:val="72"/>
          <w:szCs w:val="72"/>
          <w:lang w:val="uk-UA"/>
        </w:rPr>
        <w:sectPr w:rsidR="004F236F">
          <w:pgSz w:w="11906" w:h="16838"/>
          <w:pgMar w:top="1134" w:right="850" w:bottom="1134" w:left="567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color w:val="365F91" w:themeColor="accent1" w:themeShade="BF"/>
          <w:sz w:val="72"/>
          <w:szCs w:val="72"/>
          <w:lang w:val="uk-UA"/>
        </w:rPr>
        <w:t>І РОЗПОДІЛ ОБОВЯЗКІВ</w:t>
      </w:r>
    </w:p>
    <w:p w:rsidR="004F236F" w:rsidRDefault="00D60F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1. УКОМПЛЕКТОВАНІСТЬ ЗАКЛАДУ ПЕДАГОГІЧНИМИ КАДРАМИ, ДОЦІЛЬНІСТЬ ЇХ РОЗСТАНОВКИ </w:t>
      </w:r>
    </w:p>
    <w:tbl>
      <w:tblPr>
        <w:tblpPr w:leftFromText="180" w:rightFromText="180" w:vertAnchor="text" w:horzAnchor="page" w:tblpX="393" w:tblpY="879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708"/>
        <w:gridCol w:w="1701"/>
        <w:gridCol w:w="709"/>
        <w:gridCol w:w="2552"/>
        <w:gridCol w:w="708"/>
        <w:gridCol w:w="993"/>
        <w:gridCol w:w="1417"/>
        <w:gridCol w:w="851"/>
        <w:gridCol w:w="1134"/>
        <w:gridCol w:w="2268"/>
      </w:tblGrid>
      <w:tr w:rsidR="00CA3594" w:rsidRPr="00D60F94" w:rsidTr="00CA3594">
        <w:trPr>
          <w:cantSplit/>
          <w:trHeight w:val="2259"/>
        </w:trPr>
        <w:tc>
          <w:tcPr>
            <w:tcW w:w="534" w:type="dxa"/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59" w:type="dxa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П.І.Б.</w:t>
            </w:r>
          </w:p>
        </w:tc>
        <w:tc>
          <w:tcPr>
            <w:tcW w:w="709" w:type="dxa"/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, штатний працівник</w:t>
            </w:r>
          </w:p>
        </w:tc>
        <w:tc>
          <w:tcPr>
            <w:tcW w:w="708" w:type="dxa"/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Рік народження</w:t>
            </w:r>
          </w:p>
        </w:tc>
        <w:tc>
          <w:tcPr>
            <w:tcW w:w="1701" w:type="dxa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Посада, який предмет викладає</w:t>
            </w:r>
          </w:p>
        </w:tc>
        <w:tc>
          <w:tcPr>
            <w:tcW w:w="709" w:type="dxa"/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Навантаження в годинах на тиждень у класах</w:t>
            </w:r>
          </w:p>
        </w:tc>
        <w:tc>
          <w:tcPr>
            <w:tcW w:w="2552" w:type="dxa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Освіта, навчальний заклад, у якому році закінчено, спеціальніст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Педстаж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(роки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з якого часу працює в ліцеї</w:t>
            </w:r>
          </w:p>
        </w:tc>
        <w:tc>
          <w:tcPr>
            <w:tcW w:w="1417" w:type="dxa"/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Категорія, </w:t>
            </w:r>
          </w:p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рік атестації</w:t>
            </w:r>
          </w:p>
        </w:tc>
        <w:tc>
          <w:tcPr>
            <w:tcW w:w="851" w:type="dxa"/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Пед. звання, нагороди</w:t>
            </w:r>
          </w:p>
        </w:tc>
        <w:tc>
          <w:tcPr>
            <w:tcW w:w="1134" w:type="dxa"/>
            <w:textDirection w:val="btLr"/>
          </w:tcPr>
          <w:p w:rsidR="00CA3594" w:rsidRPr="00D60F94" w:rsidRDefault="00CA3594" w:rsidP="00D60F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Рік чергової атестації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extDirection w:val="btLr"/>
          </w:tcPr>
          <w:p w:rsidR="00CA3594" w:rsidRPr="00D60F94" w:rsidRDefault="00CA3594" w:rsidP="00D60F9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Домашня адреса</w:t>
            </w:r>
          </w:p>
        </w:tc>
      </w:tr>
      <w:tr w:rsidR="00CA3594" w:rsidRPr="00D60F94" w:rsidTr="00CA3594">
        <w:tc>
          <w:tcPr>
            <w:tcW w:w="534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CA3594" w:rsidRPr="00D60F94" w:rsidRDefault="00CA3594" w:rsidP="009E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Білан Микола В</w:t>
            </w: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олодимирович</w:t>
            </w:r>
          </w:p>
        </w:tc>
        <w:tc>
          <w:tcPr>
            <w:tcW w:w="709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57</w:t>
            </w:r>
          </w:p>
        </w:tc>
        <w:tc>
          <w:tcPr>
            <w:tcW w:w="1701" w:type="dxa"/>
          </w:tcPr>
          <w:p w:rsidR="00CA3594" w:rsidRPr="00D60F94" w:rsidRDefault="00CA3594" w:rsidP="006825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 захис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709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552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іжинське медучилище, </w:t>
            </w:r>
            <w:r w:rsidRPr="00D60F94">
              <w:rPr>
                <w:rFonts w:ascii="Times New Roman" w:hAnsi="Times New Roman"/>
                <w:lang w:val="uk-UA"/>
              </w:rPr>
              <w:t>середня спеціальна, фельдшер, 197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0</w:t>
            </w:r>
            <w:r w:rsidRPr="00D60F94">
              <w:rPr>
                <w:rFonts w:ascii="Times New Roman" w:hAnsi="Times New Roman"/>
                <w:lang w:val="uk-UA"/>
              </w:rPr>
              <w:t>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1417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11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тар.розр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,</w:t>
            </w:r>
          </w:p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51" w:type="dxa"/>
            <w:textDirection w:val="btLr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3594" w:rsidRPr="00D60F94" w:rsidRDefault="00CA3594" w:rsidP="009E1A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 w:cs="Times New Roman"/>
              </w:rPr>
              <w:t>м</w:t>
            </w:r>
            <w:proofErr w:type="gramStart"/>
            <w:r w:rsidRPr="00D60F94">
              <w:rPr>
                <w:rFonts w:ascii="Times New Roman" w:hAnsi="Times New Roman" w:cs="Times New Roman"/>
              </w:rPr>
              <w:t>.Н</w:t>
            </w:r>
            <w:proofErr w:type="gramEnd"/>
            <w:r w:rsidRPr="00D60F94">
              <w:rPr>
                <w:rFonts w:ascii="Times New Roman" w:hAnsi="Times New Roman" w:cs="Times New Roman"/>
              </w:rPr>
              <w:t>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>, в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r w:rsidRPr="00D60F94">
              <w:rPr>
                <w:rFonts w:ascii="Times New Roman" w:hAnsi="Times New Roman" w:cs="Times New Roman"/>
                <w:lang w:val="uk-UA"/>
              </w:rPr>
              <w:t>Богдана Хмельницького</w:t>
            </w:r>
            <w:r w:rsidRPr="00D60F94">
              <w:rPr>
                <w:rFonts w:ascii="Times New Roman" w:hAnsi="Times New Roman" w:cs="Times New Roman"/>
              </w:rPr>
              <w:t>, буд.</w:t>
            </w:r>
            <w:r w:rsidRPr="00D60F94">
              <w:rPr>
                <w:rFonts w:ascii="Times New Roman" w:hAnsi="Times New Roman" w:cs="Times New Roman"/>
                <w:lang w:val="uk-UA"/>
              </w:rPr>
              <w:t xml:space="preserve">20, </w:t>
            </w:r>
            <w:r w:rsidRPr="00D60F94">
              <w:rPr>
                <w:rFonts w:ascii="Times New Roman" w:hAnsi="Times New Roman" w:cs="Times New Roman"/>
              </w:rPr>
              <w:t>кв.</w:t>
            </w:r>
            <w:r w:rsidRPr="00D60F94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CA3594" w:rsidRPr="00D60F94" w:rsidTr="00CA3594">
        <w:trPr>
          <w:trHeight w:val="735"/>
        </w:trPr>
        <w:tc>
          <w:tcPr>
            <w:tcW w:w="534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Бойко Лідія Миколаївна 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6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математики та креслення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9E1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У, педагогіка і методика середньої освіти. Математика і фізика, 1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D60F94">
              <w:rPr>
                <w:rFonts w:ascii="Times New Roman" w:hAnsi="Times New Roman"/>
                <w:lang w:val="uk-UA"/>
              </w:rPr>
              <w:t>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D60F94" w:rsidRDefault="00CA3594" w:rsidP="009E1A17">
            <w:pPr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Березанська</w:t>
            </w:r>
            <w:proofErr w:type="spellEnd"/>
            <w:r w:rsidRPr="00D60F94">
              <w:rPr>
                <w:rFonts w:ascii="Times New Roman" w:hAnsi="Times New Roman" w:cs="Times New Roman"/>
              </w:rPr>
              <w:t>, 89</w:t>
            </w:r>
          </w:p>
        </w:tc>
      </w:tr>
      <w:tr w:rsidR="00CA3594" w:rsidRPr="00D60F94" w:rsidTr="00CA3594">
        <w:tc>
          <w:tcPr>
            <w:tcW w:w="534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59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Бойко Надія Іванівна</w:t>
            </w:r>
          </w:p>
        </w:tc>
        <w:tc>
          <w:tcPr>
            <w:tcW w:w="709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52</w:t>
            </w:r>
          </w:p>
        </w:tc>
        <w:tc>
          <w:tcPr>
            <w:tcW w:w="1701" w:type="dxa"/>
          </w:tcPr>
          <w:p w:rsidR="00CA3594" w:rsidRPr="00D60F94" w:rsidRDefault="00CA3594" w:rsidP="009E1A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української мова</w:t>
            </w:r>
          </w:p>
        </w:tc>
        <w:tc>
          <w:tcPr>
            <w:tcW w:w="709" w:type="dxa"/>
          </w:tcPr>
          <w:p w:rsidR="00CA3594" w:rsidRPr="00D60F94" w:rsidRDefault="00CA3594" w:rsidP="009E1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Київ.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 пед. і-т ім. М.Горького, 19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4</w:t>
            </w:r>
          </w:p>
        </w:tc>
        <w:tc>
          <w:tcPr>
            <w:tcW w:w="1417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 , доктор. філ. наук, проф., 2016</w:t>
            </w:r>
          </w:p>
        </w:tc>
        <w:tc>
          <w:tcPr>
            <w:tcW w:w="851" w:type="dxa"/>
            <w:textDirection w:val="btLr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ідмінник освіти України</w:t>
            </w:r>
          </w:p>
        </w:tc>
        <w:tc>
          <w:tcPr>
            <w:tcW w:w="1134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0-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9E1A17">
            <w:pPr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r w:rsidRPr="00D60F94">
              <w:rPr>
                <w:rFonts w:ascii="Times New Roman" w:hAnsi="Times New Roman" w:cs="Times New Roman"/>
                <w:lang w:val="uk-UA"/>
              </w:rPr>
              <w:t>А</w:t>
            </w:r>
            <w:r w:rsidRPr="00D60F94">
              <w:rPr>
                <w:rFonts w:ascii="Times New Roman" w:hAnsi="Times New Roman" w:cs="Times New Roman"/>
              </w:rPr>
              <w:t>ка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деміка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 Амосова</w:t>
            </w:r>
            <w:r w:rsidRPr="00D60F94">
              <w:rPr>
                <w:rFonts w:ascii="Times New Roman" w:hAnsi="Times New Roman" w:cs="Times New Roman"/>
              </w:rPr>
              <w:t xml:space="preserve"> 12А, кв. 45</w:t>
            </w:r>
          </w:p>
        </w:tc>
      </w:tr>
      <w:tr w:rsidR="00CA3594" w:rsidRPr="00D60F94" w:rsidTr="00CA3594">
        <w:trPr>
          <w:cantSplit/>
          <w:trHeight w:val="1546"/>
        </w:trPr>
        <w:tc>
          <w:tcPr>
            <w:tcW w:w="534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59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Бойко Юлія Анатоліївна</w:t>
            </w:r>
          </w:p>
        </w:tc>
        <w:tc>
          <w:tcPr>
            <w:tcW w:w="709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3</w:t>
            </w:r>
          </w:p>
        </w:tc>
        <w:tc>
          <w:tcPr>
            <w:tcW w:w="1701" w:type="dxa"/>
          </w:tcPr>
          <w:p w:rsidR="00CA3594" w:rsidRPr="00D60F94" w:rsidRDefault="00CA3594" w:rsidP="009E1A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англ.. мови</w:t>
            </w:r>
          </w:p>
        </w:tc>
        <w:tc>
          <w:tcPr>
            <w:tcW w:w="709" w:type="dxa"/>
          </w:tcPr>
          <w:p w:rsidR="00CA3594" w:rsidRPr="00D60F94" w:rsidRDefault="00CA3594" w:rsidP="009E1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2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У, педагогіка і методика сер. освіти, (мова і література (англ.), 2005</w:t>
            </w:r>
          </w:p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9E1A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D60F94">
              <w:rPr>
                <w:rFonts w:ascii="Times New Roman" w:hAnsi="Times New Roman"/>
                <w:lang w:val="uk-UA"/>
              </w:rPr>
              <w:t>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7</w:t>
            </w:r>
          </w:p>
        </w:tc>
        <w:tc>
          <w:tcPr>
            <w:tcW w:w="1417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 кат, 2018</w:t>
            </w:r>
          </w:p>
        </w:tc>
        <w:tc>
          <w:tcPr>
            <w:tcW w:w="851" w:type="dxa"/>
            <w:textDirection w:val="btLr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9E1A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2-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3594" w:rsidRPr="00D60F94" w:rsidRDefault="00CA3594" w:rsidP="009E1A1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м. Ніжин</w:t>
            </w:r>
          </w:p>
        </w:tc>
      </w:tr>
      <w:tr w:rsidR="00CA3594" w:rsidRPr="00D60F94" w:rsidTr="00CA3594">
        <w:trPr>
          <w:cantSplit/>
          <w:trHeight w:val="1094"/>
        </w:trPr>
        <w:tc>
          <w:tcPr>
            <w:tcW w:w="534" w:type="dxa"/>
          </w:tcPr>
          <w:p w:rsidR="00CA3594" w:rsidRPr="00D60F94" w:rsidRDefault="00CA3594" w:rsidP="003A01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59" w:type="dxa"/>
          </w:tcPr>
          <w:p w:rsidR="00CA3594" w:rsidRPr="00D60F94" w:rsidRDefault="00CA3594" w:rsidP="003A01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Бондаренко Юрій Іванович</w:t>
            </w:r>
          </w:p>
        </w:tc>
        <w:tc>
          <w:tcPr>
            <w:tcW w:w="709" w:type="dxa"/>
          </w:tcPr>
          <w:p w:rsidR="00CA3594" w:rsidRPr="00D60F94" w:rsidRDefault="00CA3594" w:rsidP="003A01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</w:tcPr>
          <w:p w:rsidR="00CA3594" w:rsidRPr="00D60F94" w:rsidRDefault="00CA3594" w:rsidP="003A01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3</w:t>
            </w:r>
          </w:p>
        </w:tc>
        <w:tc>
          <w:tcPr>
            <w:tcW w:w="1701" w:type="dxa"/>
          </w:tcPr>
          <w:p w:rsidR="00CA3594" w:rsidRPr="00D60F94" w:rsidRDefault="00CA3594" w:rsidP="003A0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 української літератури</w:t>
            </w:r>
          </w:p>
        </w:tc>
        <w:tc>
          <w:tcPr>
            <w:tcW w:w="709" w:type="dxa"/>
          </w:tcPr>
          <w:p w:rsidR="00CA3594" w:rsidRPr="00D60F94" w:rsidRDefault="00CA3594" w:rsidP="003A01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2" w:type="dxa"/>
          </w:tcPr>
          <w:p w:rsidR="00CA3594" w:rsidRPr="00D60F94" w:rsidRDefault="00CA3594" w:rsidP="003A01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 НДПУ, укр. мова та літ., 198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BA51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</w:t>
            </w:r>
            <w:r w:rsidR="00BA51EA">
              <w:rPr>
                <w:rFonts w:ascii="Times New Roman" w:hAnsi="Times New Roman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3A01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3</w:t>
            </w:r>
          </w:p>
        </w:tc>
        <w:tc>
          <w:tcPr>
            <w:tcW w:w="1417" w:type="dxa"/>
          </w:tcPr>
          <w:p w:rsidR="00CA3594" w:rsidRPr="00D60F94" w:rsidRDefault="00CA3594" w:rsidP="003A01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доктор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пед.наук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, 2019</w:t>
            </w:r>
          </w:p>
        </w:tc>
        <w:tc>
          <w:tcPr>
            <w:tcW w:w="851" w:type="dxa"/>
            <w:textDirection w:val="btLr"/>
          </w:tcPr>
          <w:p w:rsidR="00CA3594" w:rsidRPr="00D60F94" w:rsidRDefault="00CA3594" w:rsidP="003A01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-методист</w:t>
            </w:r>
          </w:p>
        </w:tc>
        <w:tc>
          <w:tcPr>
            <w:tcW w:w="1134" w:type="dxa"/>
          </w:tcPr>
          <w:p w:rsidR="00CA3594" w:rsidRPr="00D60F94" w:rsidRDefault="00CA3594" w:rsidP="003A01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3-20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3A0119">
            <w:pPr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3-й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мікрорайон</w:t>
            </w:r>
            <w:proofErr w:type="spellEnd"/>
            <w:r w:rsidRPr="00D60F94">
              <w:rPr>
                <w:rFonts w:ascii="Times New Roman" w:hAnsi="Times New Roman" w:cs="Times New Roman"/>
              </w:rPr>
              <w:t>, 12/80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Борисова Катерина Володимирів</w:t>
            </w:r>
            <w:r w:rsidRPr="00D60F94">
              <w:rPr>
                <w:rFonts w:ascii="Times New Roman" w:hAnsi="Times New Roman"/>
                <w:lang w:val="uk-UA"/>
              </w:rPr>
              <w:lastRenderedPageBreak/>
              <w:t>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lastRenderedPageBreak/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8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мистецтв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У, дошкільне виховання. практична психологія, </w:t>
            </w:r>
            <w:r>
              <w:rPr>
                <w:rFonts w:ascii="Times New Roman" w:hAnsi="Times New Roman"/>
                <w:lang w:val="uk-UA"/>
              </w:rPr>
              <w:t xml:space="preserve">2010,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lastRenderedPageBreak/>
              <w:t>Нац.акад.керівних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кадрів культури і мистецтва</w:t>
            </w:r>
            <w:r>
              <w:rPr>
                <w:rFonts w:ascii="Times New Roman" w:hAnsi="Times New Roman"/>
                <w:lang w:val="uk-UA"/>
              </w:rPr>
              <w:t>, 20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4-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, вул. Богуна, 49</w:t>
            </w:r>
          </w:p>
        </w:tc>
      </w:tr>
      <w:tr w:rsidR="00CA3594" w:rsidRPr="00D60F94" w:rsidTr="00CA3594">
        <w:trPr>
          <w:cantSplit/>
          <w:trHeight w:val="1134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Боровик Володимир Віталійович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4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фізичної культ.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Чернігівський педінститут ім. Т.Шевченка, 19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4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 3-й мікрорайон, 12/99</w:t>
            </w:r>
          </w:p>
        </w:tc>
      </w:tr>
      <w:tr w:rsidR="00CA3594" w:rsidRPr="00D60F94" w:rsidTr="00CA3594">
        <w:trPr>
          <w:cantSplit/>
          <w:trHeight w:val="1134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Бронзенко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Тетяна Анатолі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3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учитель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. мови.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І ім.. М.В.Гоголя, 19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методист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0F94">
              <w:rPr>
                <w:rFonts w:ascii="Times New Roman" w:hAnsi="Times New Roman" w:cs="Times New Roman"/>
              </w:rPr>
              <w:t>м</w:t>
            </w:r>
            <w:proofErr w:type="gramStart"/>
            <w:r w:rsidRPr="00D60F94">
              <w:rPr>
                <w:rFonts w:ascii="Times New Roman" w:hAnsi="Times New Roman" w:cs="Times New Roman"/>
              </w:rPr>
              <w:t>.Н</w:t>
            </w:r>
            <w:proofErr w:type="gramEnd"/>
            <w:r w:rsidRPr="00D60F94">
              <w:rPr>
                <w:rFonts w:ascii="Times New Roman" w:hAnsi="Times New Roman" w:cs="Times New Roman"/>
              </w:rPr>
              <w:t>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пров.Прорізний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2</w:t>
            </w:r>
          </w:p>
          <w:p w:rsidR="00CA3594" w:rsidRPr="00D60F94" w:rsidRDefault="00CA3594" w:rsidP="00845A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A3594" w:rsidRPr="00D60F94" w:rsidTr="00CA3594">
        <w:trPr>
          <w:cantSplit/>
          <w:trHeight w:val="1134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Вантух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Тетяна Микола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4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заст.директора</w:t>
            </w:r>
            <w:proofErr w:type="spellEnd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ВР, 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кер.гуртка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Pr="00D60F94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У, укр. мова і літ., 19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D60F94">
              <w:rPr>
                <w:rFonts w:ascii="Times New Roman" w:hAnsi="Times New Roman"/>
                <w:lang w:val="uk-UA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1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12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розр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 2019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3-20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м.Ніжин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Синяківська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 75- в, кв.16</w:t>
            </w:r>
          </w:p>
        </w:tc>
      </w:tr>
      <w:tr w:rsidR="00CA3594" w:rsidRPr="00D60F94" w:rsidTr="00CA3594">
        <w:trPr>
          <w:cantSplit/>
          <w:trHeight w:val="986"/>
        </w:trPr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Гах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Інна Михайлівна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0</w:t>
            </w:r>
          </w:p>
        </w:tc>
        <w:tc>
          <w:tcPr>
            <w:tcW w:w="1701" w:type="dxa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ихователь,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географії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A3594" w:rsidRPr="00D60F94" w:rsidRDefault="00CA3594" w:rsidP="00845A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A3594" w:rsidRPr="00D60F94" w:rsidRDefault="00CA3594" w:rsidP="00845A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A3594" w:rsidRPr="00D60F94" w:rsidRDefault="00CA3594" w:rsidP="00845A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2552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У,  педагогіка і методика сер. освіти. Географія і біологія, 200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8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І кат.,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4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І кат., 2015</w:t>
            </w:r>
          </w:p>
        </w:tc>
        <w:tc>
          <w:tcPr>
            <w:tcW w:w="851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2-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,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вул.Семашко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 8, кв.40</w:t>
            </w:r>
          </w:p>
        </w:tc>
      </w:tr>
      <w:tr w:rsidR="00CA3594" w:rsidRPr="00D60F94" w:rsidTr="00CA3594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Горянська Анжела Михайлівна</w:t>
            </w:r>
          </w:p>
        </w:tc>
        <w:tc>
          <w:tcPr>
            <w:tcW w:w="709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9</w:t>
            </w:r>
          </w:p>
        </w:tc>
        <w:tc>
          <w:tcPr>
            <w:tcW w:w="1701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КДІ ім.. М.П.Драгоманова, </w:t>
            </w:r>
            <w:r w:rsidRPr="00D60F94">
              <w:t xml:space="preserve"> </w:t>
            </w:r>
            <w:r w:rsidRPr="00D60F94">
              <w:rPr>
                <w:rFonts w:ascii="Times New Roman" w:hAnsi="Times New Roman"/>
                <w:lang w:val="uk-UA"/>
              </w:rPr>
              <w:t>дошкільне виховання. практична психологія, 19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4-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, вул. Інститутська, б. 6, кв. 19</w:t>
            </w:r>
          </w:p>
        </w:tc>
      </w:tr>
      <w:tr w:rsidR="00CA3594" w:rsidRPr="00D60F94" w:rsidTr="00CA3594">
        <w:trPr>
          <w:cantSplit/>
          <w:trHeight w:val="1134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Давиденко Юрій Миколайович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9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історії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D60F94"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У, рос. мова і літ., історія, 19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5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., канд.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іст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 наук, 2018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2-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м. Ніжин вул. Кутузова 12 а, кв. 5</w:t>
            </w:r>
          </w:p>
          <w:p w:rsidR="00CA3594" w:rsidRPr="00D60F94" w:rsidRDefault="00CA3594" w:rsidP="00845A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Дерід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Юлія Юрі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5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фізики астрономії,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НДПУ, КНУ ім. Т.Шевченка, фізика твердих тіл, 20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7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І кат., 2018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2-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м. Ніжин, </w:t>
            </w:r>
            <w:r w:rsidRPr="00D60F94"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D60F94">
              <w:rPr>
                <w:rFonts w:ascii="Times New Roman" w:hAnsi="Times New Roman"/>
                <w:lang w:val="uk-UA"/>
              </w:rPr>
              <w:t>вул. Чапаєва, 85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Дудка Лариса Олексі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9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історії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Полтавський державний педагогічний інститут і. В.Г.Короленко, історії і радянське право, 19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, вул. Богдана Хмельницького, 20/90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Дудченко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Оксана Сергі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1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громадянської освіти та історії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ПУ,  педагогіка і методика сер. освіти,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іст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, 2004, КНУВС, правознавство, 20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D60F94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6</w:t>
            </w:r>
          </w:p>
        </w:tc>
        <w:tc>
          <w:tcPr>
            <w:tcW w:w="1417" w:type="dxa"/>
            <w:shd w:val="clear" w:color="auto" w:fill="FFFFFF"/>
          </w:tcPr>
          <w:p w:rsidR="00CA35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канд.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юр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 н., 2017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итель методист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, вул. Шевченко б.99/2. кв.91</w:t>
            </w:r>
          </w:p>
        </w:tc>
      </w:tr>
      <w:tr w:rsidR="00CA3594" w:rsidRPr="00D60F94" w:rsidTr="00CA3594"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Єрмоленко Олена Олександрівна 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0</w:t>
            </w:r>
          </w:p>
        </w:tc>
        <w:tc>
          <w:tcPr>
            <w:tcW w:w="1701" w:type="dxa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НДУ, 200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7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 категорія,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851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0-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0F94">
              <w:rPr>
                <w:rFonts w:ascii="Times New Roman" w:hAnsi="Times New Roman" w:cs="Times New Roman"/>
              </w:rPr>
              <w:t>м</w:t>
            </w:r>
            <w:proofErr w:type="gramStart"/>
            <w:r w:rsidRPr="00D60F94">
              <w:rPr>
                <w:rFonts w:ascii="Times New Roman" w:hAnsi="Times New Roman" w:cs="Times New Roman"/>
              </w:rPr>
              <w:t>.Н</w:t>
            </w:r>
            <w:proofErr w:type="gramEnd"/>
            <w:r w:rsidRPr="00D60F94">
              <w:rPr>
                <w:rFonts w:ascii="Times New Roman" w:hAnsi="Times New Roman" w:cs="Times New Roman"/>
              </w:rPr>
              <w:t>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>. Франко, буд.89 г, кв.6</w:t>
            </w:r>
          </w:p>
        </w:tc>
      </w:tr>
      <w:tr w:rsidR="00CA3594" w:rsidRPr="00D60F94" w:rsidTr="00CA3594"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1559" w:type="dxa"/>
            <w:vAlign w:val="center"/>
          </w:tcPr>
          <w:p w:rsidR="00CA3594" w:rsidRPr="00C655F3" w:rsidRDefault="00CA3594" w:rsidP="00845A09">
            <w:pPr>
              <w:jc w:val="center"/>
              <w:rPr>
                <w:rFonts w:ascii="Times New Roman" w:eastAsia="SimSun" w:hAnsi="Times New Roman" w:cs="Times New Roman"/>
                <w:lang w:val="uk-UA" w:eastAsia="zh-CN"/>
              </w:rPr>
            </w:pPr>
            <w:r w:rsidRPr="00C655F3">
              <w:rPr>
                <w:rFonts w:ascii="Times New Roman" w:eastAsia="SimSun" w:hAnsi="Times New Roman" w:cs="Times New Roman"/>
                <w:lang w:val="uk-UA" w:eastAsia="zh-CN"/>
              </w:rPr>
              <w:t>Євтушенко Алла Володимирівна</w:t>
            </w:r>
          </w:p>
        </w:tc>
        <w:tc>
          <w:tcPr>
            <w:tcW w:w="709" w:type="dxa"/>
            <w:vAlign w:val="center"/>
          </w:tcPr>
          <w:p w:rsidR="00CA3594" w:rsidRPr="00C655F3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атний</w:t>
            </w:r>
          </w:p>
        </w:tc>
        <w:tc>
          <w:tcPr>
            <w:tcW w:w="708" w:type="dxa"/>
            <w:vAlign w:val="center"/>
          </w:tcPr>
          <w:p w:rsidR="00CA3594" w:rsidRPr="00C655F3" w:rsidRDefault="00CA3594" w:rsidP="00845A09">
            <w:pPr>
              <w:jc w:val="center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  <w:r w:rsidRPr="00C655F3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1971</w:t>
            </w:r>
          </w:p>
        </w:tc>
        <w:tc>
          <w:tcPr>
            <w:tcW w:w="1701" w:type="dxa"/>
            <w:vAlign w:val="center"/>
          </w:tcPr>
          <w:p w:rsidR="00CA3594" w:rsidRPr="00C655F3" w:rsidRDefault="00CA3594" w:rsidP="00845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C655F3">
              <w:rPr>
                <w:rFonts w:ascii="Times New Roman" w:hAnsi="Times New Roman" w:cs="Times New Roman"/>
              </w:rPr>
              <w:t>рактичний</w:t>
            </w:r>
            <w:proofErr w:type="spellEnd"/>
            <w:r w:rsidRPr="00C655F3">
              <w:rPr>
                <w:rFonts w:ascii="Times New Roman" w:hAnsi="Times New Roman" w:cs="Times New Roman"/>
              </w:rPr>
              <w:t xml:space="preserve"> психолог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552" w:type="dxa"/>
          </w:tcPr>
          <w:p w:rsidR="00CA3594" w:rsidRDefault="00CA3594" w:rsidP="00845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5F3">
              <w:rPr>
                <w:rFonts w:ascii="Times New Roman" w:hAnsi="Times New Roman" w:cs="Times New Roman"/>
                <w:lang w:val="uk-UA"/>
              </w:rPr>
              <w:t xml:space="preserve">НДПУ </w:t>
            </w:r>
            <w:proofErr w:type="spellStart"/>
            <w:r w:rsidRPr="00C655F3">
              <w:rPr>
                <w:rFonts w:ascii="Times New Roman" w:hAnsi="Times New Roman" w:cs="Times New Roman"/>
                <w:lang w:val="uk-UA"/>
              </w:rPr>
              <w:t>ім.М.Гоголя</w:t>
            </w:r>
            <w:proofErr w:type="spellEnd"/>
            <w:r w:rsidRPr="00C655F3">
              <w:rPr>
                <w:rFonts w:ascii="Times New Roman" w:hAnsi="Times New Roman" w:cs="Times New Roman"/>
                <w:lang w:val="uk-UA"/>
              </w:rPr>
              <w:t>, 2004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A3594" w:rsidRPr="00C655F3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5F3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соціальна педагогіка і практична психологі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BA51EA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5-202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3594" w:rsidRPr="00C655F3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Ніжин, </w:t>
            </w:r>
          </w:p>
        </w:tc>
      </w:tr>
      <w:tr w:rsidR="00CA3594" w:rsidRPr="00D60F94" w:rsidTr="00CA3594"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Заплішний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54</w:t>
            </w:r>
          </w:p>
        </w:tc>
        <w:tc>
          <w:tcPr>
            <w:tcW w:w="1701" w:type="dxa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фізичної культури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2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Чернігівський педінститут, фізична культура, 197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BA51EA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0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канд. пед. наук, доц., 2016</w:t>
            </w:r>
          </w:p>
        </w:tc>
        <w:tc>
          <w:tcPr>
            <w:tcW w:w="851" w:type="dxa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-методист</w:t>
            </w: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0-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езалежності</w:t>
            </w:r>
            <w:proofErr w:type="spellEnd"/>
            <w:r w:rsidRPr="00D60F94">
              <w:rPr>
                <w:rFonts w:ascii="Times New Roman" w:hAnsi="Times New Roman" w:cs="Times New Roman"/>
              </w:rPr>
              <w:t>, 27, кв.100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Іващенко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Алла Сергіївна</w:t>
            </w:r>
          </w:p>
        </w:tc>
        <w:tc>
          <w:tcPr>
            <w:tcW w:w="709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9</w:t>
            </w:r>
          </w:p>
        </w:tc>
        <w:tc>
          <w:tcPr>
            <w:tcW w:w="1701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української мови та літератури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У,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пед.-ка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і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мет-ка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сер. освіти. Укр. мова та літ., 20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Pr="00D60F94">
              <w:rPr>
                <w:rFonts w:ascii="Times New Roman" w:hAnsi="Times New Roman"/>
                <w:lang w:val="uk-UA"/>
              </w:rPr>
              <w:t>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м.Ніжин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>, пров. Лісовий, 5</w:t>
            </w:r>
          </w:p>
        </w:tc>
      </w:tr>
      <w:tr w:rsidR="00CA3594" w:rsidRPr="00D60F94" w:rsidTr="00CA3594">
        <w:trPr>
          <w:cantSplit/>
          <w:trHeight w:val="1408"/>
        </w:trPr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Івахно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Наталія Олексіївна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96</w:t>
            </w:r>
          </w:p>
        </w:tc>
        <w:tc>
          <w:tcPr>
            <w:tcW w:w="1701" w:type="dxa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 української мови, літератури та </w:t>
            </w:r>
            <w:proofErr w:type="spellStart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зар.літ</w:t>
            </w:r>
            <w:proofErr w:type="spellEnd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2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У,  педагогіка і методика сер. освіти,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укр.мова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і літ., 20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4-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gramStart"/>
            <w:r w:rsidRPr="00D60F94">
              <w:rPr>
                <w:rFonts w:ascii="Times New Roman" w:hAnsi="Times New Roman" w:cs="Times New Roman"/>
              </w:rPr>
              <w:t>.Н</w:t>
            </w:r>
            <w:proofErr w:type="gramEnd"/>
            <w:r w:rsidRPr="00D60F94">
              <w:rPr>
                <w:rFonts w:ascii="Times New Roman" w:hAnsi="Times New Roman" w:cs="Times New Roman"/>
              </w:rPr>
              <w:t>абережна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Бурімка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44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Ічнянський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гнатенко Тетяна Григорівна</w:t>
            </w:r>
          </w:p>
        </w:tc>
        <w:tc>
          <w:tcPr>
            <w:tcW w:w="709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9</w:t>
            </w:r>
          </w:p>
        </w:tc>
        <w:tc>
          <w:tcPr>
            <w:tcW w:w="1701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інформатики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ПІ,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матем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 і фізика, 199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3</w:t>
            </w:r>
          </w:p>
        </w:tc>
        <w:tc>
          <w:tcPr>
            <w:tcW w:w="1417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І категорія, </w:t>
            </w: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CA3594" w:rsidRPr="00D60F94" w:rsidRDefault="00CA3594" w:rsidP="00C331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 w:rsidR="00C3311A">
              <w:rPr>
                <w:rFonts w:ascii="Times New Roman" w:hAnsi="Times New Roman"/>
                <w:lang w:val="uk-UA"/>
              </w:rPr>
              <w:t>24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 w:rsidR="00C3311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Комунарів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CA3594" w:rsidRPr="00D60F94" w:rsidTr="00CA3594">
        <w:trPr>
          <w:trHeight w:val="1003"/>
        </w:trPr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Кайдаш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Алла Миколаївна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8</w:t>
            </w:r>
          </w:p>
        </w:tc>
        <w:tc>
          <w:tcPr>
            <w:tcW w:w="1701" w:type="dxa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української мови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2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ПУ, укр. мова і літ., 2000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8</w:t>
            </w:r>
            <w:r>
              <w:rPr>
                <w:rFonts w:ascii="Times New Roman" w:hAnsi="Times New Roman"/>
                <w:lang w:val="uk-UA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0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канд. філ. наук, 2017</w:t>
            </w:r>
          </w:p>
        </w:tc>
        <w:tc>
          <w:tcPr>
            <w:tcW w:w="851" w:type="dxa"/>
            <w:textDirection w:val="btLr"/>
          </w:tcPr>
          <w:p w:rsidR="00CA3594" w:rsidRPr="00D60F94" w:rsidRDefault="00CA3594" w:rsidP="00845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Мічурина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Капленко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Оксана Микола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9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 української літератури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ПУ,  укр. мова і літ., худ. культура, 2001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5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0C66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 канд. філ. наук,  доц. 2016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0-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  8 Березня, 57</w:t>
            </w:r>
          </w:p>
        </w:tc>
      </w:tr>
      <w:tr w:rsidR="00CA3594" w:rsidRPr="00D60F94" w:rsidTr="00CA3594"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Карпенко Світлана Іванівна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3</w:t>
            </w:r>
          </w:p>
        </w:tc>
        <w:tc>
          <w:tcPr>
            <w:tcW w:w="1701" w:type="dxa"/>
          </w:tcPr>
          <w:p w:rsidR="00CA35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математики</w:t>
            </w:r>
          </w:p>
          <w:p w:rsidR="00CA35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хователь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552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У,  педагогіка і методика сер. освіти. Математика і фізика, 200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Pr="00D60F94">
              <w:rPr>
                <w:rFonts w:ascii="Times New Roman" w:hAnsi="Times New Roman"/>
                <w:lang w:val="uk-UA"/>
              </w:rPr>
              <w:t>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1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І категорія, 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51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пров</w:t>
            </w:r>
            <w:proofErr w:type="gramStart"/>
            <w:r w:rsidRPr="00D60F94">
              <w:rPr>
                <w:rFonts w:ascii="Times New Roman" w:hAnsi="Times New Roman" w:cs="Times New Roman"/>
              </w:rPr>
              <w:t>.В</w:t>
            </w:r>
            <w:proofErr w:type="gramEnd"/>
            <w:r w:rsidRPr="00D60F94">
              <w:rPr>
                <w:rFonts w:ascii="Times New Roman" w:hAnsi="Times New Roman" w:cs="Times New Roman"/>
              </w:rPr>
              <w:t>етеринарний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</w:t>
            </w:r>
          </w:p>
          <w:p w:rsidR="00CA3594" w:rsidRPr="00D60F94" w:rsidRDefault="00CA3594" w:rsidP="00845A09">
            <w:pPr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lastRenderedPageBreak/>
              <w:t>22 ,</w:t>
            </w:r>
            <w:proofErr w:type="spellStart"/>
            <w:r w:rsidRPr="00D60F94">
              <w:rPr>
                <w:rFonts w:ascii="Times New Roman" w:hAnsi="Times New Roman" w:cs="Times New Roman"/>
              </w:rPr>
              <w:t>буд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4. </w:t>
            </w:r>
          </w:p>
        </w:tc>
      </w:tr>
      <w:tr w:rsidR="00CA3594" w:rsidRPr="00D60F94" w:rsidTr="00CA3594"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lastRenderedPageBreak/>
              <w:t>25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Кошова Людмила Сергіївна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8</w:t>
            </w:r>
          </w:p>
        </w:tc>
        <w:tc>
          <w:tcPr>
            <w:tcW w:w="1701" w:type="dxa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І, українська мова та література, 199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BA51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 w:rsidR="00BA51EA">
              <w:rPr>
                <w:rFonts w:ascii="Times New Roman" w:hAnsi="Times New Roman"/>
                <w:lang w:val="uk-UA"/>
              </w:rPr>
              <w:t>7</w:t>
            </w:r>
            <w:r w:rsidRPr="00D60F94">
              <w:rPr>
                <w:rFonts w:ascii="Times New Roman" w:hAnsi="Times New Roman"/>
                <w:lang w:val="uk-UA"/>
              </w:rPr>
              <w:t>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17</w:t>
            </w:r>
          </w:p>
        </w:tc>
        <w:tc>
          <w:tcPr>
            <w:tcW w:w="851" w:type="dxa"/>
            <w:textDirection w:val="btLr"/>
          </w:tcPr>
          <w:p w:rsidR="00CA3594" w:rsidRPr="00D60F94" w:rsidRDefault="00CA3594" w:rsidP="00845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.Ніжин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, вул. Вадима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Доброліта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>, 33</w:t>
            </w:r>
          </w:p>
        </w:tc>
      </w:tr>
      <w:tr w:rsidR="00CA3594" w:rsidRPr="00D60F94" w:rsidTr="00CA3594">
        <w:trPr>
          <w:trHeight w:val="962"/>
        </w:trPr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Кузьменко Людмила Петрівна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0</w:t>
            </w:r>
          </w:p>
        </w:tc>
        <w:tc>
          <w:tcPr>
            <w:tcW w:w="1701" w:type="dxa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  захис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и</w:t>
            </w: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МЗ)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 НДПІ, біологія та хімія, 199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BA51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 w:rsidR="00BA51E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0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канд. біол. наук, 2017</w:t>
            </w:r>
          </w:p>
        </w:tc>
        <w:tc>
          <w:tcPr>
            <w:tcW w:w="851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  вул.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Семашка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 2-А кв.23</w:t>
            </w:r>
          </w:p>
        </w:tc>
      </w:tr>
      <w:tr w:rsidR="00CA3594" w:rsidRPr="00D60F94" w:rsidTr="00CA3594">
        <w:trPr>
          <w:trHeight w:val="274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Кузьменко Петро Іванович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59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фізичної культури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Чернігівський педінститут ім. Т.Шевченка, 19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050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</w:t>
            </w:r>
            <w:r w:rsidR="00050DD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4-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Лісовець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Олег Васильович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9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НДПУ,  педагогіка і методика сер. освіти, історія та народознавство, 20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050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 w:rsidR="00050DD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3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12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розр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 2018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2-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мікрорайо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буд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12, кв. 48</w:t>
            </w:r>
          </w:p>
        </w:tc>
      </w:tr>
      <w:tr w:rsidR="00CA3594" w:rsidRPr="00D60F94" w:rsidTr="00CA3594">
        <w:trPr>
          <w:cantSplit/>
          <w:trHeight w:val="452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Мазур Наталія Павл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5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хімія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І,  біологія та хімія, 19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7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19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sz w:val="18"/>
                <w:szCs w:val="18"/>
                <w:lang w:val="uk-UA"/>
              </w:rPr>
              <w:t>стар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ший</w:t>
            </w:r>
            <w:proofErr w:type="spellEnd"/>
            <w:r w:rsidRPr="00D60F9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3-20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>,</w:t>
            </w:r>
            <w:r w:rsidRPr="00D60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Об'іжджа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120/2 кв. 418</w:t>
            </w:r>
          </w:p>
        </w:tc>
      </w:tr>
      <w:tr w:rsidR="00CA3594" w:rsidRPr="00D60F94" w:rsidTr="00CA3594">
        <w:trPr>
          <w:trHeight w:val="560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Мухінська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Світлана Олексі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0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англ. мов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І, англійська мова, російська мова та література, 19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050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 w:rsidR="00050DD3">
              <w:rPr>
                <w:rFonts w:ascii="Times New Roman" w:hAnsi="Times New Roman"/>
                <w:lang w:val="uk-UA"/>
              </w:rPr>
              <w:t>4</w:t>
            </w:r>
            <w:r w:rsidRPr="00D60F94">
              <w:rPr>
                <w:rFonts w:ascii="Times New Roman" w:hAnsi="Times New Roman"/>
                <w:lang w:val="uk-UA"/>
              </w:rPr>
              <w:t>,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0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16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0-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rPr>
                <w:rFonts w:ascii="Times New Roman" w:hAnsi="Times New Roman"/>
              </w:rPr>
            </w:pPr>
            <w:r w:rsidRPr="00D60F94">
              <w:rPr>
                <w:rFonts w:ascii="Times New Roman" w:hAnsi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/>
              </w:rPr>
              <w:t xml:space="preserve">, </w:t>
            </w:r>
            <w:proofErr w:type="spellStart"/>
            <w:r w:rsidRPr="00D60F94">
              <w:rPr>
                <w:rFonts w:ascii="Times New Roman" w:hAnsi="Times New Roman"/>
              </w:rPr>
              <w:t>вул</w:t>
            </w:r>
            <w:proofErr w:type="spellEnd"/>
            <w:r w:rsidRPr="00D60F94">
              <w:rPr>
                <w:rFonts w:ascii="Times New Roman" w:hAnsi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/>
              </w:rPr>
              <w:t>Преображенська</w:t>
            </w:r>
            <w:proofErr w:type="spellEnd"/>
            <w:r w:rsidRPr="00D60F94">
              <w:rPr>
                <w:rFonts w:ascii="Times New Roman" w:hAnsi="Times New Roman"/>
              </w:rPr>
              <w:t>, буд. 2</w:t>
            </w:r>
          </w:p>
        </w:tc>
      </w:tr>
      <w:tr w:rsidR="00CA3594" w:rsidRPr="00D60F94" w:rsidTr="00CA3594">
        <w:trPr>
          <w:trHeight w:val="874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Павлюк Лариса Микола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6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англ. мов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 НДПІ, англ. та нім. мова, 198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050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</w:t>
            </w:r>
            <w:r w:rsidR="00050D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3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-методист відмінник освіти України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C331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 w:rsidR="00C3311A">
              <w:rPr>
                <w:rFonts w:ascii="Times New Roman" w:hAnsi="Times New Roman"/>
                <w:lang w:val="uk-UA"/>
              </w:rPr>
              <w:t>24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 w:rsidR="00C3311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8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Березня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б.44, кв. 82</w:t>
            </w:r>
          </w:p>
        </w:tc>
      </w:tr>
      <w:tr w:rsidR="00CA3594" w:rsidRPr="00D60F94" w:rsidTr="00CA3594">
        <w:trPr>
          <w:trHeight w:val="1164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Палаєва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Марина Віталі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6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ихователь,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І, музичне виховання і оркестрова робота, 199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050D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 w:rsidR="00050DD3">
              <w:rPr>
                <w:rFonts w:ascii="Times New Roman" w:hAnsi="Times New Roman"/>
                <w:lang w:val="uk-UA"/>
              </w:rPr>
              <w:t>4</w:t>
            </w:r>
            <w:r w:rsidRPr="00D60F94">
              <w:rPr>
                <w:rFonts w:ascii="Times New Roman" w:hAnsi="Times New Roman"/>
                <w:lang w:val="uk-UA"/>
              </w:rPr>
              <w:t>,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2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 категорія,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7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D60F94">
              <w:rPr>
                <w:rFonts w:ascii="Times New Roman" w:hAnsi="Times New Roman" w:cs="Times New Roman"/>
              </w:rPr>
              <w:t>Кропив</w:t>
            </w:r>
            <w:proofErr w:type="gramEnd"/>
            <w:r w:rsidRPr="00D60F94">
              <w:rPr>
                <w:rFonts w:ascii="Times New Roman" w:hAnsi="Times New Roman" w:cs="Times New Roman"/>
              </w:rPr>
              <w:t>'янського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4а, кв.69</w:t>
            </w:r>
          </w:p>
        </w:tc>
      </w:tr>
      <w:tr w:rsidR="00CA3594" w:rsidRPr="00D60F94" w:rsidTr="00CA3594">
        <w:trPr>
          <w:cantSplit/>
          <w:trHeight w:val="844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Петренко Лариса Іван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1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англ. мов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І, англ. та нім. мова, 19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050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 w:rsidR="00050DD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3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17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, </w:t>
            </w:r>
            <w:r w:rsidRPr="00D60F94">
              <w:rPr>
                <w:rFonts w:ascii="Times New Roman" w:hAnsi="Times New Roman" w:cs="Times New Roman"/>
              </w:rPr>
              <w:t xml:space="preserve">вул.3-й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мікрорайо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91 к.2</w:t>
            </w:r>
            <w:r w:rsidRPr="00D60F94">
              <w:rPr>
                <w:rFonts w:ascii="Times New Roman" w:hAnsi="Times New Roman" w:cs="Times New Roman"/>
                <w:lang w:val="uk-UA"/>
              </w:rPr>
              <w:t>,</w:t>
            </w:r>
            <w:r w:rsidRPr="00D60F94">
              <w:rPr>
                <w:rFonts w:ascii="Times New Roman" w:hAnsi="Times New Roman" w:cs="Times New Roman"/>
              </w:rPr>
              <w:t xml:space="preserve">  кв. 70</w:t>
            </w:r>
          </w:p>
        </w:tc>
      </w:tr>
      <w:tr w:rsidR="00CA3594" w:rsidRPr="00D60F94" w:rsidTr="00CA3594">
        <w:trPr>
          <w:cantSplit/>
          <w:trHeight w:val="844"/>
        </w:trPr>
        <w:tc>
          <w:tcPr>
            <w:tcW w:w="5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1559" w:type="dxa"/>
          </w:tcPr>
          <w:p w:rsidR="00CA3594" w:rsidRPr="00D60F94" w:rsidRDefault="00CA3594" w:rsidP="00845A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Полянська Наталія Олександрівна</w:t>
            </w: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8</w:t>
            </w:r>
          </w:p>
        </w:tc>
        <w:tc>
          <w:tcPr>
            <w:tcW w:w="1701" w:type="dxa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ователь, 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У, музика та хореографія, 2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3594" w:rsidRPr="00D60F94" w:rsidRDefault="00CA3594" w:rsidP="00050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 w:rsidR="00050DD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1</w:t>
            </w:r>
          </w:p>
        </w:tc>
        <w:tc>
          <w:tcPr>
            <w:tcW w:w="1417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 кат.,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3-2024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вул.3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Мікрорайо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буд.12 кв.100</w:t>
            </w:r>
          </w:p>
        </w:tc>
      </w:tr>
      <w:tr w:rsidR="00CA3594" w:rsidRPr="00D60F94" w:rsidTr="00CA3594">
        <w:trPr>
          <w:cantSplit/>
          <w:trHeight w:val="863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lastRenderedPageBreak/>
              <w:t>35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Пономаренко Наталія Михайл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9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аціон. акад. керівних кадрів культ. і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, хореографія,  20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1 тарифний розряд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м.Ніжин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, вул. Бородіна, буд. 2, кв. 3 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Потапенко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Максим Васильович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2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 НДУ, педагогіка і методика сер. освіти, історія, 200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4-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, вул.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Воздвиженська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>, 3, корп. 4, кв.523</w:t>
            </w:r>
          </w:p>
        </w:tc>
      </w:tr>
      <w:tr w:rsidR="00CA3594" w:rsidRPr="00D60F94" w:rsidTr="00CA3594">
        <w:trPr>
          <w:cantSplit/>
          <w:trHeight w:val="1326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Рябцева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Олена Микола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9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, </w:t>
            </w:r>
            <w:proofErr w:type="spellStart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іст</w:t>
            </w:r>
            <w:proofErr w:type="spellEnd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України, </w:t>
            </w:r>
            <w:proofErr w:type="spellStart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сес.історія</w:t>
            </w:r>
            <w:proofErr w:type="spellEnd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люд.і</w:t>
            </w:r>
            <w:proofErr w:type="spellEnd"/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декретна відпустка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 НДПУ, педагогіка і методика сер. освіти, історія, 20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050DD3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17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1-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color w:val="000000"/>
                <w:lang w:val="uk-UA"/>
              </w:rPr>
              <w:t xml:space="preserve">м </w:t>
            </w:r>
            <w:proofErr w:type="spellStart"/>
            <w:r w:rsidRPr="00D60F94">
              <w:rPr>
                <w:rFonts w:ascii="Times New Roman" w:hAnsi="Times New Roman" w:cs="Times New Roman"/>
                <w:color w:val="000000"/>
                <w:lang w:val="uk-UA"/>
              </w:rPr>
              <w:t>.Ніжин</w:t>
            </w:r>
            <w:proofErr w:type="spellEnd"/>
            <w:r w:rsidRPr="00D60F94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D60F94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  <w:color w:val="000000"/>
              </w:rPr>
              <w:t>Пушкіна</w:t>
            </w:r>
            <w:proofErr w:type="spellEnd"/>
            <w:r w:rsidRPr="00D60F94">
              <w:rPr>
                <w:rFonts w:ascii="Times New Roman" w:hAnsi="Times New Roman" w:cs="Times New Roman"/>
                <w:color w:val="000000"/>
              </w:rPr>
              <w:t>, 23</w:t>
            </w:r>
          </w:p>
        </w:tc>
      </w:tr>
      <w:tr w:rsidR="00CA3594" w:rsidRPr="00D60F94" w:rsidTr="00CA3594">
        <w:trPr>
          <w:trHeight w:val="1123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ліпак Світлана Михайл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9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т. дир. з НВР, 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біології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І, біологія та хімія, 199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60F94">
              <w:rPr>
                <w:rFonts w:ascii="Times New Roman" w:hAnsi="Times New Roman"/>
                <w:lang w:val="uk-UA"/>
              </w:rPr>
              <w:t>,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4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тодист</w:t>
            </w:r>
          </w:p>
        </w:tc>
        <w:tc>
          <w:tcPr>
            <w:tcW w:w="1134" w:type="dxa"/>
            <w:shd w:val="clear" w:color="auto" w:fill="FFFFFF"/>
          </w:tcPr>
          <w:p w:rsidR="00CA3594" w:rsidRDefault="00CA3594" w:rsidP="00C331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 w:rsidR="00C3311A">
              <w:rPr>
                <w:rFonts w:ascii="Times New Roman" w:hAnsi="Times New Roman"/>
                <w:lang w:val="uk-UA"/>
              </w:rPr>
              <w:t>23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 w:rsidR="00C3311A">
              <w:rPr>
                <w:rFonts w:ascii="Times New Roman" w:hAnsi="Times New Roman"/>
                <w:lang w:val="uk-UA"/>
              </w:rPr>
              <w:t>4</w:t>
            </w:r>
          </w:p>
          <w:p w:rsidR="00C3311A" w:rsidRDefault="00C3311A" w:rsidP="00C331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3311A" w:rsidRPr="00D60F94" w:rsidRDefault="00C3311A" w:rsidP="00C331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-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.Ніжин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Овдіївська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>, 50 кв.3</w:t>
            </w:r>
          </w:p>
        </w:tc>
      </w:tr>
      <w:tr w:rsidR="00CA3594" w:rsidRPr="00D60F94" w:rsidTr="00CA3594">
        <w:trPr>
          <w:trHeight w:val="1133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Фесенко Наталія Миколаї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7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нім. мова</w:t>
            </w:r>
          </w:p>
          <w:p w:rsidR="00CA3594" w:rsidRPr="00D60F94" w:rsidRDefault="00CA3594" w:rsidP="00845A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ДПУпедагогіка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і методика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сер.освіти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 Мова і література (нім. англ.)1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18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2-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.Ніжин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Об'іжджа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108</w:t>
            </w:r>
          </w:p>
        </w:tc>
      </w:tr>
      <w:tr w:rsidR="00CA3594" w:rsidRPr="00D60F94" w:rsidTr="00CA3594">
        <w:trPr>
          <w:trHeight w:val="782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Харченко Володимир Миколайович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62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інформатик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 НДПІ,  математика і фізика, 19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Pr="00D60F94">
              <w:rPr>
                <w:rFonts w:ascii="Times New Roman" w:hAnsi="Times New Roman"/>
                <w:lang w:val="uk-UA"/>
              </w:rPr>
              <w:t>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1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 категорія,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-методист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3-20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пров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Інститутський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6/30</w:t>
            </w:r>
          </w:p>
        </w:tc>
      </w:tr>
      <w:tr w:rsidR="00CA3594" w:rsidRPr="00D60F94" w:rsidTr="00CA3594">
        <w:trPr>
          <w:trHeight w:val="782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Хомич Вікторія Іван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3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української мови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ПІ, укр. мова, літ., історія, 19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</w:t>
            </w:r>
            <w:r>
              <w:rPr>
                <w:rFonts w:ascii="Times New Roman" w:hAnsi="Times New Roman"/>
                <w:lang w:val="uk-UA"/>
              </w:rPr>
              <w:t>2019</w:t>
            </w:r>
            <w:r w:rsidRPr="00D60F94">
              <w:rPr>
                <w:rFonts w:ascii="Times New Roman" w:hAnsi="Times New Roman"/>
                <w:lang w:val="uk-UA"/>
              </w:rPr>
              <w:t xml:space="preserve"> канд. наук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икладач-методист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4-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, вул. Прилуцька, 150/1, кв. 30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ишова Еліна </w:t>
            </w:r>
            <w:r w:rsidRPr="00D60F94">
              <w:rPr>
                <w:rFonts w:ascii="Times New Roman" w:hAnsi="Times New Roman"/>
                <w:lang w:val="uk-UA"/>
              </w:rPr>
              <w:t xml:space="preserve"> Олександр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</w:t>
            </w: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 інформатики 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ПІ, </w:t>
            </w:r>
            <w:r>
              <w:t xml:space="preserve"> </w:t>
            </w:r>
            <w:r w:rsidRPr="009E1A17">
              <w:rPr>
                <w:rFonts w:ascii="Times New Roman" w:hAnsi="Times New Roman"/>
                <w:lang w:val="uk-UA"/>
              </w:rPr>
              <w:t xml:space="preserve">методика середньої освіти. </w:t>
            </w:r>
            <w:proofErr w:type="spellStart"/>
            <w:r w:rsidRPr="009E1A17">
              <w:rPr>
                <w:rFonts w:ascii="Times New Roman" w:hAnsi="Times New Roman"/>
                <w:lang w:val="uk-UA"/>
              </w:rPr>
              <w:t>Матеметика</w:t>
            </w:r>
            <w:proofErr w:type="spellEnd"/>
            <w:r w:rsidRPr="009E1A17">
              <w:rPr>
                <w:rFonts w:ascii="Times New Roman" w:hAnsi="Times New Roman"/>
                <w:lang w:val="uk-UA"/>
              </w:rPr>
              <w:t xml:space="preserve"> та основи інформатики</w:t>
            </w:r>
            <w:r w:rsidRPr="00D60F94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2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,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  <w:r w:rsidRPr="00D60F9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D60F94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9F5495" w:rsidRDefault="00CA3594" w:rsidP="00845A09">
            <w:pPr>
              <w:spacing w:after="0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вул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F94">
              <w:rPr>
                <w:rFonts w:ascii="Times New Roman" w:hAnsi="Times New Roman" w:cs="Times New Roman"/>
              </w:rPr>
              <w:t>Об’їжджа</w:t>
            </w:r>
            <w:proofErr w:type="spellEnd"/>
            <w:r w:rsidRPr="00D60F94">
              <w:rPr>
                <w:rFonts w:ascii="Times New Roman" w:hAnsi="Times New Roman" w:cs="Times New Roman"/>
              </w:rPr>
              <w:t xml:space="preserve"> буд. 116, корп..4, кв.№1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евчук Тетяна Михайл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71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иректор, 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, зарубіжної  літ.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ПІ, рос. мова і літ.,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дит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D60F94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>. психолог., 19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93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2019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- методист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3-20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.Ніжин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Челюскіна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 xml:space="preserve"> 76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Шмаглій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Тетяна Михайл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штат.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3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вчитель математики та економіки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 НДУ, педагогіка і методика сер. освіти. Математика, 20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050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</w:t>
            </w:r>
            <w:r w:rsidR="00050DD3">
              <w:rPr>
                <w:rFonts w:ascii="Times New Roman" w:hAnsi="Times New Roman"/>
                <w:lang w:val="uk-UA"/>
              </w:rPr>
              <w:t>2</w:t>
            </w:r>
            <w:r w:rsidRPr="00D60F94">
              <w:rPr>
                <w:rFonts w:ascii="Times New Roman" w:hAnsi="Times New Roman"/>
                <w:lang w:val="uk-UA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07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І категорія,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5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2-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, </w:t>
            </w:r>
            <w:r w:rsidRPr="00D60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60F94">
              <w:rPr>
                <w:rFonts w:ascii="Times New Roman" w:hAnsi="Times New Roman" w:cs="Times New Roman"/>
                <w:lang w:val="uk-UA"/>
              </w:rPr>
              <w:t>вул. Франка, 89 В, кв. 25,</w:t>
            </w:r>
          </w:p>
        </w:tc>
      </w:tr>
      <w:tr w:rsidR="00CA3594" w:rsidRPr="00D60F94" w:rsidTr="00CA3594"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lastRenderedPageBreak/>
              <w:t>4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видко Олена Володимир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</w:t>
            </w: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ь хімії</w:t>
            </w:r>
          </w:p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 xml:space="preserve">вища, НДУ, </w:t>
            </w:r>
            <w:r>
              <w:rPr>
                <w:rFonts w:ascii="Times New Roman" w:hAnsi="Times New Roman"/>
                <w:lang w:val="uk-UA"/>
              </w:rPr>
              <w:t>біологія і хімія</w:t>
            </w:r>
            <w:r w:rsidRPr="00D60F94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1991</w:t>
            </w:r>
            <w:r w:rsidRPr="00D60F9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CA35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иш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итель методист</w:t>
            </w: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0-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 xml:space="preserve">м. Ніжин, вул. </w:t>
            </w:r>
            <w:proofErr w:type="spellStart"/>
            <w:r w:rsidRPr="00D60F94">
              <w:rPr>
                <w:rFonts w:ascii="Times New Roman" w:hAnsi="Times New Roman" w:cs="Times New Roman"/>
                <w:lang w:val="uk-UA"/>
              </w:rPr>
              <w:t>Синяковська</w:t>
            </w:r>
            <w:proofErr w:type="spellEnd"/>
            <w:r w:rsidRPr="00D60F94">
              <w:rPr>
                <w:rFonts w:ascii="Times New Roman" w:hAnsi="Times New Roman" w:cs="Times New Roman"/>
                <w:lang w:val="uk-UA"/>
              </w:rPr>
              <w:t>, 96 А</w:t>
            </w:r>
          </w:p>
        </w:tc>
      </w:tr>
      <w:tr w:rsidR="00CA3594" w:rsidRPr="00D60F94" w:rsidTr="00CA3594">
        <w:trPr>
          <w:cantSplit/>
          <w:trHeight w:val="2186"/>
        </w:trPr>
        <w:tc>
          <w:tcPr>
            <w:tcW w:w="5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F94">
              <w:rPr>
                <w:rFonts w:ascii="Times New Roman" w:hAnsi="Times New Roman"/>
                <w:lang w:val="uk-UA"/>
              </w:rPr>
              <w:t>Железняк</w:t>
            </w:r>
            <w:proofErr w:type="spellEnd"/>
            <w:r w:rsidRPr="00D60F94">
              <w:rPr>
                <w:rFonts w:ascii="Times New Roman" w:hAnsi="Times New Roman"/>
                <w:lang w:val="uk-UA"/>
              </w:rPr>
              <w:t xml:space="preserve"> Світлана Ростиславівна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умісник</w:t>
            </w:r>
          </w:p>
        </w:tc>
        <w:tc>
          <w:tcPr>
            <w:tcW w:w="708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1988</w:t>
            </w:r>
          </w:p>
        </w:tc>
        <w:tc>
          <w:tcPr>
            <w:tcW w:w="1701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F94">
              <w:rPr>
                <w:rFonts w:ascii="Times New Roman" w:hAnsi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709" w:type="dxa"/>
            <w:shd w:val="clear" w:color="auto" w:fill="FFFFFF"/>
          </w:tcPr>
          <w:p w:rsidR="00CA3594" w:rsidRPr="00D60F94" w:rsidRDefault="00CA3594" w:rsidP="00845A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декретна відпустка</w:t>
            </w:r>
          </w:p>
        </w:tc>
        <w:tc>
          <w:tcPr>
            <w:tcW w:w="2552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вища, НДУ ім. М.Гоголя, практична психологія, 20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1417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CA3594" w:rsidRPr="00D60F94" w:rsidRDefault="00CA3594" w:rsidP="00845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F94">
              <w:rPr>
                <w:rFonts w:ascii="Times New Roman" w:hAnsi="Times New Roman"/>
                <w:lang w:val="uk-UA"/>
              </w:rPr>
              <w:t>2023-20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3594" w:rsidRPr="00D60F94" w:rsidRDefault="00CA3594" w:rsidP="00845A09">
            <w:pPr>
              <w:rPr>
                <w:rFonts w:ascii="Times New Roman" w:hAnsi="Times New Roman" w:cs="Times New Roman"/>
                <w:lang w:val="uk-UA"/>
              </w:rPr>
            </w:pPr>
            <w:r w:rsidRPr="00D60F94">
              <w:rPr>
                <w:rFonts w:ascii="Times New Roman" w:hAnsi="Times New Roman" w:cs="Times New Roman"/>
                <w:lang w:val="uk-UA"/>
              </w:rPr>
              <w:t>м. Ніжин, вул.. Незалежності, 42А, кв. 86</w:t>
            </w:r>
          </w:p>
        </w:tc>
      </w:tr>
    </w:tbl>
    <w:p w:rsidR="00D60F94" w:rsidRDefault="00D60F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D60F94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60" w:charSpace="-2049"/>
        </w:sectPr>
      </w:pPr>
    </w:p>
    <w:p w:rsidR="004F236F" w:rsidRDefault="00D60F94">
      <w:pPr>
        <w:pStyle w:val="20"/>
        <w:shd w:val="clear" w:color="auto" w:fill="auto"/>
        <w:tabs>
          <w:tab w:val="left" w:pos="9356"/>
        </w:tabs>
        <w:spacing w:before="0" w:after="0" w:line="240" w:lineRule="auto"/>
        <w:ind w:left="0" w:right="2" w:hanging="5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.2. ПРО РОЗПОДІЛ ОБОВ’ЯЗКІВ МІЖ ДИРЕКТОРОМ ЛІЦЕЮ, ЙОГО ЗАСТУПНИКАМИ ТА ПРАЦІВНИКАМИ ЛІЦЕЮ У  20</w:t>
      </w:r>
      <w:r w:rsidR="009F549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>/ 202</w:t>
      </w:r>
      <w:r w:rsidR="009F5495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Н. Р.</w:t>
      </w:r>
    </w:p>
    <w:p w:rsidR="004F236F" w:rsidRDefault="004F236F">
      <w:pPr>
        <w:pStyle w:val="20"/>
        <w:shd w:val="clear" w:color="auto" w:fill="auto"/>
        <w:tabs>
          <w:tab w:val="left" w:pos="9356"/>
        </w:tabs>
        <w:spacing w:before="0" w:after="0" w:line="240" w:lineRule="auto"/>
        <w:ind w:left="0" w:right="2" w:hanging="5"/>
        <w:jc w:val="center"/>
        <w:rPr>
          <w:sz w:val="26"/>
          <w:szCs w:val="26"/>
          <w:lang w:val="uk-UA"/>
        </w:rPr>
      </w:pPr>
    </w:p>
    <w:p w:rsidR="004F236F" w:rsidRDefault="00D60F94">
      <w:pPr>
        <w:numPr>
          <w:ilvl w:val="0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bookmark1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функціональні обов’язки директорові ліцею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відповідає за: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ю Державного стандарту загальної середньої освіти, якість і ефективність роботи педагогічного колективу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ю постанов уряду, виконання наказів, розпоряджень, інструкцій МОНМС України та його органів на місцях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у діяльність усього ліцею в цілому з виховання та навчання учнів, зміцнення їхнього здоров’я і фізичного розвитку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 і якісне перспективне та поточне планування роботи ліцею, виконання планових заходів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тування ліцею працівниками й учнями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навчальних планів і програм, забезпечення якості знань учнів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провадження досягнень педагогічної науки та передового педагогічного досвіду в діяльність ліцею, організацію творчої роботи педагогів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ринципів наукової організації праці всіма працівниками ліцею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євість роботи педагогічної ради, виконання її постанов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гуртованість педагогічного та ліцейського колективу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вий стан господарства ліцею, правильне використання навчально-матеріальної бази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в’язку ліцею з органами освіти, громадськими організаціями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у звітність про роботу ліцею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отримання вимог охорони дитинства, санітарно-гігієнічних і протипожежних норм, техніки безпеки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прав учнів і захист їх від будь-яких форм фізичного та психічного насильства;</w:t>
      </w:r>
    </w:p>
    <w:p w:rsidR="004F236F" w:rsidRDefault="00D60F94">
      <w:pPr>
        <w:numPr>
          <w:ilvl w:val="0"/>
          <w:numId w:val="2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заходів щодо запобігання вживанню учнями алкоголю, наркотиків;</w:t>
      </w:r>
    </w:p>
    <w:p w:rsidR="004F236F" w:rsidRDefault="00D60F94">
      <w:pPr>
        <w:numPr>
          <w:ilvl w:val="0"/>
          <w:numId w:val="2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 та проведення ЦЗ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керує: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: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м колективом;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ю своїх заступників з навчальної та виховної роботи, учителя предмета «Захист Вітчизни»;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усього адміністративно-управлінського персоналу;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педагогічної ради;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ю класних керівників, вихователів; 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осередковано: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ями певних циклів навчальних предметів (через заступника із навчально-виховної роботи (НВР));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ими кафедрами вчителів ліцею (через заступника із НВР Сліпак С.);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ою обслуговуючого персоналу (через заступника директора з виховної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);</w:t>
      </w:r>
    </w:p>
    <w:p w:rsidR="004F236F" w:rsidRDefault="00D60F94">
      <w:pPr>
        <w:numPr>
          <w:ilvl w:val="0"/>
          <w:numId w:val="3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ботою кафедри вчителів художньо-естетичного розвитку, фізичної культури, Захисту Вітчизни, технологій, вихователів (через заступника директора з виховної роботи (ВР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);</w:t>
      </w:r>
    </w:p>
    <w:p w:rsidR="004F236F" w:rsidRDefault="00D60F94">
      <w:pPr>
        <w:numPr>
          <w:ilvl w:val="0"/>
          <w:numId w:val="3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бібліотекаря (через заступника директора з НВР Сліпак С.);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організовує: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езпосередньо: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-виховний процес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останов уряду, наказів, розпоряджень і вказівок МОН України та його органів на місцях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бір і розстановку працівників ліцею, розподіл між ними службових обов’язків, комплектування ліцею учнями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всеобучу й загальної середньої освіти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анування роботи ліцею в цілому та її окремих ділянок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педагогічної ради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фахової кваліфікації працівників ліцею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і умови для участі учнів у позакласні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і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посередкова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навчальних планів і програм, перевірку якості знань учнів, проведення уроків (через заступника директора з НВР Сліпак С.)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позаклас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з уч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ми (через заступника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та класних керівників, </w:t>
      </w:r>
    </w:p>
    <w:p w:rsidR="004F236F" w:rsidRDefault="00D60F94">
      <w:p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Полянську Н., Карпенко С., Кошову Л., Єрмоленко 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провадження досягнень педагогічної науки й передового педагогічного досвіду в практику роботи вчителів ліцею;</w:t>
      </w:r>
    </w:p>
    <w:p w:rsidR="004F236F" w:rsidRDefault="00D60F94">
      <w:pPr>
        <w:numPr>
          <w:ilvl w:val="0"/>
          <w:numId w:val="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і правильне використання навчально-матеріальної бази ліцею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погоджує свою роботу з:</w:t>
      </w:r>
    </w:p>
    <w:p w:rsidR="004F236F" w:rsidRDefault="00D60F94">
      <w:pPr>
        <w:numPr>
          <w:ilvl w:val="0"/>
          <w:numId w:val="5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фкомом ППО;</w:t>
      </w:r>
    </w:p>
    <w:p w:rsidR="004F236F" w:rsidRDefault="00D60F94">
      <w:pPr>
        <w:numPr>
          <w:ilvl w:val="0"/>
          <w:numId w:val="5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ою ліцею;</w:t>
      </w:r>
    </w:p>
    <w:p w:rsidR="004F236F" w:rsidRDefault="00D60F94">
      <w:pPr>
        <w:numPr>
          <w:ilvl w:val="0"/>
          <w:numId w:val="5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ми з навчальної та виховної роботи;</w:t>
      </w:r>
    </w:p>
    <w:p w:rsidR="004F236F" w:rsidRDefault="00D60F94">
      <w:pPr>
        <w:numPr>
          <w:ilvl w:val="0"/>
          <w:numId w:val="5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им Управлінням освіти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контролює:</w:t>
      </w:r>
    </w:p>
    <w:p w:rsidR="004F236F" w:rsidRDefault="00D60F94">
      <w:pPr>
        <w:numPr>
          <w:ilvl w:val="0"/>
          <w:numId w:val="6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адміністративно-управлінського персоналу;</w:t>
      </w:r>
    </w:p>
    <w:p w:rsidR="004F236F" w:rsidRDefault="00D60F94">
      <w:pPr>
        <w:numPr>
          <w:ilvl w:val="0"/>
          <w:numId w:val="6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ів директора з навчально-виховної та виховної роботи, психолога;</w:t>
      </w:r>
    </w:p>
    <w:p w:rsidR="004F236F" w:rsidRDefault="00D60F94">
      <w:pPr>
        <w:numPr>
          <w:ilvl w:val="0"/>
          <w:numId w:val="6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рішень педагогічної ради, наказів, розпоряджень, вказівок тощо;</w:t>
      </w:r>
    </w:p>
    <w:p w:rsidR="004F236F" w:rsidRDefault="00D60F94">
      <w:pPr>
        <w:numPr>
          <w:ilvl w:val="0"/>
          <w:numId w:val="6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 збереження та використання навчально-матеріальної бази ліцею; </w:t>
      </w:r>
    </w:p>
    <w:p w:rsidR="004F236F" w:rsidRDefault="00D60F94">
      <w:pPr>
        <w:numPr>
          <w:ilvl w:val="0"/>
          <w:numId w:val="6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навчальних планів і програм, якість знань, умінь і навичок учнів; </w:t>
      </w:r>
    </w:p>
    <w:p w:rsidR="004F236F" w:rsidRDefault="00D60F94">
      <w:pPr>
        <w:numPr>
          <w:ilvl w:val="0"/>
          <w:numId w:val="6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 харчування та медичного обслуговування учнів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інструктує й консультує:</w:t>
      </w:r>
    </w:p>
    <w:p w:rsidR="004F236F" w:rsidRDefault="00D60F94">
      <w:pPr>
        <w:numPr>
          <w:ilvl w:val="0"/>
          <w:numId w:val="7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х керівників, вихователів;</w:t>
      </w:r>
    </w:p>
    <w:p w:rsidR="004F236F" w:rsidRDefault="00D60F94">
      <w:pPr>
        <w:numPr>
          <w:ilvl w:val="0"/>
          <w:numId w:val="7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ів навчальних предметів; </w:t>
      </w:r>
    </w:p>
    <w:p w:rsidR="004F236F" w:rsidRDefault="00D60F94">
      <w:pPr>
        <w:numPr>
          <w:ilvl w:val="0"/>
          <w:numId w:val="7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ив батьківської громадськості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веде облік</w:t>
      </w:r>
    </w:p>
    <w:p w:rsidR="004F236F" w:rsidRDefault="00D60F94">
      <w:pPr>
        <w:numPr>
          <w:ilvl w:val="0"/>
          <w:numId w:val="8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ового складу працівників ліцею, а також учнів (первинний облік через секретаря);</w:t>
      </w:r>
    </w:p>
    <w:p w:rsidR="004F236F" w:rsidRDefault="00D60F94">
      <w:pPr>
        <w:numPr>
          <w:ilvl w:val="0"/>
          <w:numId w:val="8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анків атестатів, додатків до атестатів, похвальних грамот, похвальних листів та інших документів;</w:t>
      </w:r>
    </w:p>
    <w:p w:rsidR="004F236F" w:rsidRDefault="00D60F94">
      <w:pPr>
        <w:numPr>
          <w:ilvl w:val="0"/>
          <w:numId w:val="8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тя працівників ліцею на роботу;</w:t>
      </w:r>
    </w:p>
    <w:p w:rsidR="004F236F" w:rsidRDefault="00D60F94">
      <w:pPr>
        <w:numPr>
          <w:ilvl w:val="0"/>
          <w:numId w:val="8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річного плану роботи ліцею;</w:t>
      </w:r>
    </w:p>
    <w:p w:rsidR="004F236F" w:rsidRDefault="00D60F94">
      <w:pPr>
        <w:numPr>
          <w:ilvl w:val="0"/>
          <w:numId w:val="8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сті учнів і стану відвідування ними навчальних занять (разом із заступниками з навчально-виховної та виховної роботи);</w:t>
      </w:r>
    </w:p>
    <w:p w:rsidR="004F236F" w:rsidRDefault="00D60F94">
      <w:pPr>
        <w:numPr>
          <w:ilvl w:val="0"/>
          <w:numId w:val="8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аходів, прийнятих педрадою, загальними зборами колективу тощо;</w:t>
      </w:r>
    </w:p>
    <w:p w:rsidR="004F236F" w:rsidRDefault="00D60F94">
      <w:pPr>
        <w:numPr>
          <w:ilvl w:val="0"/>
          <w:numId w:val="8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ліцею навчально-матеріальною базою за даними осіб, які відповідають за неї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звітує:</w:t>
      </w:r>
    </w:p>
    <w:p w:rsidR="004F236F" w:rsidRDefault="00D60F94">
      <w:pPr>
        <w:numPr>
          <w:ilvl w:val="0"/>
          <w:numId w:val="9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тан навчально-виховної роботи перед обласним управлінням освіти; </w:t>
      </w:r>
    </w:p>
    <w:p w:rsidR="004F236F" w:rsidRDefault="00D60F94">
      <w:pPr>
        <w:numPr>
          <w:ilvl w:val="0"/>
          <w:numId w:val="9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боту ліцею перед місцевими органами;</w:t>
      </w:r>
    </w:p>
    <w:p w:rsidR="004F236F" w:rsidRDefault="00D60F94">
      <w:pPr>
        <w:numPr>
          <w:ilvl w:val="0"/>
          <w:numId w:val="9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свою роботу на загальних зборах (конференціях) колективу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складає та підписує: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і документи, що регулюють роботу ліцею;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кази, розпорядження по ліцею;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ти ліцею (офіційні), відповідає на листи батьків та інших громадян;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 про успішність учнів;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и засідань педагогічної ради; .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та довідки про роботу ліцею;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і звіти та фінансові документи;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і книжки працівників ліцею;</w:t>
      </w:r>
    </w:p>
    <w:p w:rsidR="004F236F" w:rsidRDefault="00D60F94">
      <w:pPr>
        <w:numPr>
          <w:ilvl w:val="0"/>
          <w:numId w:val="10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 прийому ліцею, фінансово-господарських ревізій; </w:t>
      </w:r>
    </w:p>
    <w:p w:rsidR="004F236F" w:rsidRDefault="00D60F94">
      <w:pPr>
        <w:numPr>
          <w:ilvl w:val="0"/>
          <w:numId w:val="10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є розклад уроків, календарний план заходів та інші документи, складені заступниками директора з навчально-виховної та виховної роботи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Шевчук Т. має право:</w:t>
      </w:r>
    </w:p>
    <w:p w:rsidR="004F236F" w:rsidRDefault="00D60F94">
      <w:pPr>
        <w:numPr>
          <w:ilvl w:val="0"/>
          <w:numId w:val="1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матеріалів з атестації вчителів;</w:t>
      </w:r>
    </w:p>
    <w:p w:rsidR="004F236F" w:rsidRDefault="00D60F94">
      <w:pPr>
        <w:numPr>
          <w:ilvl w:val="0"/>
          <w:numId w:val="1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матеріалів тарифікації вчителів;</w:t>
      </w:r>
    </w:p>
    <w:p w:rsidR="004F236F" w:rsidRDefault="00D60F94">
      <w:pPr>
        <w:numPr>
          <w:ilvl w:val="0"/>
          <w:numId w:val="1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оти семінару для вчителів.</w:t>
      </w:r>
    </w:p>
    <w:p w:rsidR="004F236F" w:rsidRDefault="00D60F94">
      <w:pPr>
        <w:numPr>
          <w:ilvl w:val="0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функціональні обов’язки заступникові директора з НВР Сліпак С. 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 Сліпак С. складає:</w:t>
      </w:r>
    </w:p>
    <w:p w:rsidR="004F236F" w:rsidRDefault="00D60F94">
      <w:pPr>
        <w:numPr>
          <w:ilvl w:val="0"/>
          <w:numId w:val="12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наказів, розпоряджень та інших документів з питань навчальної роботи;</w:t>
      </w:r>
    </w:p>
    <w:p w:rsidR="004F236F" w:rsidRDefault="00D60F94">
      <w:pPr>
        <w:numPr>
          <w:ilvl w:val="0"/>
          <w:numId w:val="12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белі на заробітну плату вчителів;</w:t>
      </w:r>
    </w:p>
    <w:p w:rsidR="004F236F" w:rsidRDefault="00D60F94">
      <w:pPr>
        <w:numPr>
          <w:ilvl w:val="0"/>
          <w:numId w:val="12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 співбесід з учителями, які атестуються, графік відвідування адміністрацією уроків, інших графіків;</w:t>
      </w:r>
    </w:p>
    <w:p w:rsidR="004F236F" w:rsidRDefault="00D60F94">
      <w:pPr>
        <w:numPr>
          <w:ilvl w:val="0"/>
          <w:numId w:val="12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і звіти;</w:t>
      </w:r>
    </w:p>
    <w:p w:rsidR="004F236F" w:rsidRDefault="00D60F94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и контрольних, лабораторних, практичних робіт;</w:t>
      </w:r>
    </w:p>
    <w:p w:rsidR="004F236F" w:rsidRDefault="00D60F94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и до занять;</w:t>
      </w:r>
    </w:p>
    <w:p w:rsidR="004F236F" w:rsidRDefault="00D60F94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клад факультативних занять і гурткової роботи, індивідуальних заня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метів варіативної складової навчального плану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Заступник директора з НВР Сліпак С. погоджує свою роботу з: </w:t>
      </w:r>
    </w:p>
    <w:p w:rsidR="004F236F" w:rsidRDefault="00D60F94">
      <w:pPr>
        <w:numPr>
          <w:ilvl w:val="0"/>
          <w:numId w:val="13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ом ліцею;</w:t>
      </w:r>
    </w:p>
    <w:p w:rsidR="004F236F" w:rsidRDefault="00D60F94">
      <w:pPr>
        <w:numPr>
          <w:ilvl w:val="0"/>
          <w:numId w:val="13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директора з виховної роботи;</w:t>
      </w:r>
    </w:p>
    <w:p w:rsidR="004F236F" w:rsidRDefault="00D60F94">
      <w:pPr>
        <w:numPr>
          <w:ilvl w:val="0"/>
          <w:numId w:val="13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ом ліцею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 Сліпак С. контролює: </w:t>
      </w:r>
    </w:p>
    <w:p w:rsidR="004F236F" w:rsidRDefault="00D60F94">
      <w:pPr>
        <w:numPr>
          <w:ilvl w:val="0"/>
          <w:numId w:val="14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у вчителів навчальних предметів (аудиторні заняття, спецкурси, факультативи, консультації, індивідуальні заняття) </w:t>
      </w:r>
    </w:p>
    <w:p w:rsidR="004F236F" w:rsidRDefault="00D60F94">
      <w:pPr>
        <w:numPr>
          <w:ilvl w:val="0"/>
          <w:numId w:val="14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н успішності учнів і відвідування ними уроків;</w:t>
      </w:r>
    </w:p>
    <w:p w:rsidR="004F236F" w:rsidRDefault="00D60F94">
      <w:pPr>
        <w:numPr>
          <w:ilvl w:val="0"/>
          <w:numId w:val="14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класних керівників з питань організації навчальної діяльності учнів;</w:t>
      </w:r>
    </w:p>
    <w:p w:rsidR="004F236F" w:rsidRDefault="00D60F94">
      <w:pPr>
        <w:numPr>
          <w:ilvl w:val="0"/>
          <w:numId w:val="14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е навантаження учнів;</w:t>
      </w:r>
    </w:p>
    <w:p w:rsidR="004F236F" w:rsidRDefault="00D60F94">
      <w:pPr>
        <w:numPr>
          <w:ilvl w:val="0"/>
          <w:numId w:val="14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навчальних кабінетів з певного циклу навчальних предметів;</w:t>
      </w:r>
    </w:p>
    <w:p w:rsidR="004F236F" w:rsidRDefault="00D60F94">
      <w:pPr>
        <w:numPr>
          <w:ilvl w:val="0"/>
          <w:numId w:val="14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єдиних педагогічних вимог у ліцеї, режиму навчальних занять, санітарно-гігієнічного режиму в ліцеї;</w:t>
      </w:r>
    </w:p>
    <w:p w:rsidR="004F236F" w:rsidRDefault="00D60F94">
      <w:pPr>
        <w:numPr>
          <w:ilvl w:val="0"/>
          <w:numId w:val="1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н збереження й використання навчально-матеріальної бази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 Сліпак С. інструктує та консультує:</w:t>
      </w:r>
    </w:p>
    <w:p w:rsidR="004F236F" w:rsidRDefault="00D60F94">
      <w:pPr>
        <w:numPr>
          <w:ilvl w:val="0"/>
          <w:numId w:val="15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ів щодо проведення навчальних занять та їхньої самоосвіти;</w:t>
      </w:r>
    </w:p>
    <w:p w:rsidR="004F236F" w:rsidRDefault="00D60F94">
      <w:pPr>
        <w:numPr>
          <w:ilvl w:val="0"/>
          <w:numId w:val="15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ів, класних керівників щодо складання планів, звітів;</w:t>
      </w:r>
    </w:p>
    <w:p w:rsidR="004F236F" w:rsidRDefault="00D60F94">
      <w:pPr>
        <w:numPr>
          <w:ilvl w:val="0"/>
          <w:numId w:val="15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нів та учнівський актив із питань навчальної праці;</w:t>
      </w:r>
    </w:p>
    <w:p w:rsidR="004F236F" w:rsidRDefault="00D60F94">
      <w:pPr>
        <w:numPr>
          <w:ilvl w:val="0"/>
          <w:numId w:val="1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 учнів ліцею з проблем навчання та виховання дітей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 Сліпак С. веде облік:</w:t>
      </w:r>
    </w:p>
    <w:p w:rsidR="004F236F" w:rsidRDefault="00D60F94">
      <w:pPr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років та інших навчальних занять, проведених учителями;</w:t>
      </w:r>
    </w:p>
    <w:p w:rsidR="004F236F" w:rsidRDefault="00D60F94">
      <w:pPr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 календарних і тематичних планів;</w:t>
      </w:r>
    </w:p>
    <w:p w:rsidR="004F236F" w:rsidRDefault="00D60F94">
      <w:pPr>
        <w:numPr>
          <w:ilvl w:val="0"/>
          <w:numId w:val="16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их і пропущених уроків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 Сліпак С. звітує про організацію, стан і результати навчально-виховної роботи перед директором ліцею, педагогічною радою та радою ліцею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 Сліпак С. має право:</w:t>
      </w:r>
    </w:p>
    <w:p w:rsidR="004F236F" w:rsidRDefault="00D60F94">
      <w:pPr>
        <w:numPr>
          <w:ilvl w:val="0"/>
          <w:numId w:val="17"/>
        </w:numPr>
        <w:spacing w:after="0" w:line="240" w:lineRule="auto"/>
        <w:ind w:left="1134" w:right="10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яти роботу безпосередньо підпорядкованих працівників, бути на заняттях і заходах, які проводяться в ліцеї;</w:t>
      </w:r>
    </w:p>
    <w:p w:rsidR="004F236F" w:rsidRDefault="00D60F94">
      <w:pPr>
        <w:numPr>
          <w:ilvl w:val="0"/>
          <w:numId w:val="17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ти учнів і вчителів до відзнаки;</w:t>
      </w:r>
    </w:p>
    <w:p w:rsidR="004F236F" w:rsidRDefault="00D60F94">
      <w:pPr>
        <w:numPr>
          <w:ilvl w:val="0"/>
          <w:numId w:val="17"/>
        </w:numPr>
        <w:spacing w:after="0" w:line="240" w:lineRule="auto"/>
        <w:ind w:left="1134" w:right="10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агати застосування стягнень до порушників трудового та навчального розпорядку ліцею;</w:t>
      </w:r>
    </w:p>
    <w:p w:rsidR="004F236F" w:rsidRDefault="00D60F94">
      <w:pPr>
        <w:numPr>
          <w:ilvl w:val="0"/>
          <w:numId w:val="17"/>
        </w:numPr>
        <w:spacing w:after="0" w:line="240" w:lineRule="auto"/>
        <w:ind w:left="1134" w:right="10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агати від працівників ліцею необхідні відомості,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ументи, пояснення тощо;</w:t>
      </w:r>
    </w:p>
    <w:p w:rsidR="004F236F" w:rsidRDefault="00D60F94">
      <w:pPr>
        <w:numPr>
          <w:ilvl w:val="0"/>
          <w:numId w:val="17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 обов'язки працівників для виконання ними розпоряджень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 Сліпак С. відповідає за: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 навчальної роботи в класах;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анування навчальної роботи;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навчальних планів і прогр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ями-предмет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: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сть знань, умінь і навичок учнів;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класних журналів та іншої документації в класах;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, узагальнення й упровадження передового педагогічного досвіду;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провадження досягнень педагогічної науки в практику навчально-виховної роботи вчителів, здійснення принципів наукової організації навчально-виховного процесу;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у звітності про стан і результати навчальної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боти в класах з певного циклу навчальних предметів;</w:t>
      </w:r>
    </w:p>
    <w:p w:rsidR="004F236F" w:rsidRDefault="00D60F94">
      <w:pPr>
        <w:numPr>
          <w:ilvl w:val="0"/>
          <w:numId w:val="18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 навчання щодо запобігання дитячому дорожньо-транспортному травматизму, профорієнтацію учнів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 Сліпак С. керує:</w:t>
      </w:r>
    </w:p>
    <w:p w:rsidR="004F236F" w:rsidRDefault="00D60F94">
      <w:pPr>
        <w:numPr>
          <w:ilvl w:val="0"/>
          <w:numId w:val="19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усіх учителів ліцею;</w:t>
      </w:r>
    </w:p>
    <w:p w:rsidR="004F236F" w:rsidRDefault="00D60F94">
      <w:pPr>
        <w:numPr>
          <w:ilvl w:val="0"/>
          <w:numId w:val="19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усіх учителів ліцею з планування навчального матеріалу;</w:t>
      </w:r>
    </w:p>
    <w:p w:rsidR="004F236F" w:rsidRDefault="00D60F94">
      <w:pPr>
        <w:numPr>
          <w:ilvl w:val="0"/>
          <w:numId w:val="19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класних керівників з питань організації навчальної діяльності учнів, виховання в них свідомого ставлення до навчання;</w:t>
      </w:r>
    </w:p>
    <w:p w:rsidR="004F236F" w:rsidRDefault="00D60F94">
      <w:pPr>
        <w:numPr>
          <w:ilvl w:val="0"/>
          <w:numId w:val="19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м контрольних робіт, навчальних екскурсій із предметів певного циклу; </w:t>
      </w:r>
    </w:p>
    <w:p w:rsidR="004F236F" w:rsidRDefault="00D60F94">
      <w:pPr>
        <w:numPr>
          <w:ilvl w:val="0"/>
          <w:numId w:val="19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голів предметних кафедр;</w:t>
      </w:r>
    </w:p>
    <w:p w:rsidR="004F236F" w:rsidRDefault="00D60F94">
      <w:pPr>
        <w:numPr>
          <w:ilvl w:val="0"/>
          <w:numId w:val="19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ою до державної підсумкової атестації, ЗНО;</w:t>
      </w:r>
    </w:p>
    <w:p w:rsidR="004F236F" w:rsidRDefault="00D60F94">
      <w:pPr>
        <w:numPr>
          <w:ilvl w:val="0"/>
          <w:numId w:val="19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им лекторієм;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директора з НВР Сліпак С. організовує: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вчителів із планування навчального матеріалу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у роботу в ліцеї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у та про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ліце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чального характеру (олімпіад, предметно-тематичних тижнів, вечорів, конкурсів тощо)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ужбу інформації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тальну роботу вчителів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ті уро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х занять учителями ліцею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ліцейської навчальної документації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спецкурсів, факультативних занять, предметних гуртків для учнів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матеріалів з атестації вчителів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семінару для вчителів;</w:t>
      </w:r>
    </w:p>
    <w:p w:rsidR="004F236F" w:rsidRDefault="00D60F94">
      <w:pPr>
        <w:numPr>
          <w:ilvl w:val="0"/>
          <w:numId w:val="20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матеріалів з ЦЗ.</w:t>
      </w:r>
    </w:p>
    <w:p w:rsidR="004F236F" w:rsidRDefault="00D60F94">
      <w:pPr>
        <w:numPr>
          <w:ilvl w:val="0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функціональні обов’язки заступникові директора з виховної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відповідає за:</w:t>
      </w:r>
    </w:p>
    <w:p w:rsidR="004F236F" w:rsidRDefault="00D60F94">
      <w:pPr>
        <w:numPr>
          <w:ilvl w:val="0"/>
          <w:numId w:val="21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позаклас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ої роботи з учнями;</w:t>
      </w:r>
    </w:p>
    <w:p w:rsidR="004F236F" w:rsidRDefault="00D60F94">
      <w:pPr>
        <w:numPr>
          <w:ilvl w:val="0"/>
          <w:numId w:val="21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анування виховної роботи;</w:t>
      </w:r>
    </w:p>
    <w:p w:rsidR="004F236F" w:rsidRDefault="00D60F94">
      <w:pPr>
        <w:numPr>
          <w:ilvl w:val="0"/>
          <w:numId w:val="21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, узагальнення й упровадження передового педагогічного досвіду з питань виховання дітей;</w:t>
      </w:r>
    </w:p>
    <w:p w:rsidR="004F236F" w:rsidRDefault="00D60F94">
      <w:pPr>
        <w:numPr>
          <w:ilvl w:val="0"/>
          <w:numId w:val="21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овадження досягнень педагогічної науки в практику виховної роботи вчителів, класних керівників, здійснення принципів наукової організації праці; </w:t>
      </w:r>
    </w:p>
    <w:p w:rsidR="004F236F" w:rsidRDefault="00D60F94">
      <w:pPr>
        <w:numPr>
          <w:ilvl w:val="0"/>
          <w:numId w:val="21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у звітності про стан і результати виховної роботи з учнями в класах, у ліцеї;</w:t>
      </w:r>
    </w:p>
    <w:p w:rsidR="004F236F" w:rsidRDefault="00D60F94">
      <w:pPr>
        <w:numPr>
          <w:ilvl w:val="0"/>
          <w:numId w:val="21"/>
        </w:numPr>
        <w:shd w:val="clear" w:color="auto" w:fill="FFFFFF"/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оселення до гуртожитку;</w:t>
      </w:r>
    </w:p>
    <w:p w:rsidR="004F236F" w:rsidRDefault="00D60F94">
      <w:pPr>
        <w:numPr>
          <w:ilvl w:val="0"/>
          <w:numId w:val="2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е керівництво виховним процесом;</w:t>
      </w:r>
    </w:p>
    <w:p w:rsidR="004F236F" w:rsidRDefault="00D60F94">
      <w:pPr>
        <w:numPr>
          <w:ilvl w:val="0"/>
          <w:numId w:val="2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рмування груп учнів із фізичної культури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керує:</w:t>
      </w:r>
    </w:p>
    <w:p w:rsidR="004F236F" w:rsidRDefault="00D60F94">
      <w:pPr>
        <w:numPr>
          <w:ilvl w:val="0"/>
          <w:numId w:val="22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класних керівників, вихователів ліцею;</w:t>
      </w:r>
    </w:p>
    <w:p w:rsidR="004F236F" w:rsidRDefault="00D60F94">
      <w:pPr>
        <w:numPr>
          <w:ilvl w:val="0"/>
          <w:numId w:val="22"/>
        </w:numPr>
        <w:spacing w:after="0" w:line="240" w:lineRule="auto"/>
        <w:ind w:left="1134" w:right="6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ою вчителів із питань організації позаклас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ої роботи;</w:t>
      </w:r>
    </w:p>
    <w:p w:rsidR="004F236F" w:rsidRDefault="00D60F94">
      <w:pPr>
        <w:numPr>
          <w:ilvl w:val="0"/>
          <w:numId w:val="22"/>
        </w:numPr>
        <w:spacing w:after="0" w:line="240" w:lineRule="auto"/>
        <w:ind w:left="1134" w:right="6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кафедри учителів художньо-естетичного розвитку, фізичної культури, Захисту Вітчизни, технологій та вихователів.</w:t>
      </w:r>
    </w:p>
    <w:p w:rsidR="004F236F" w:rsidRDefault="00D60F94">
      <w:pPr>
        <w:numPr>
          <w:ilvl w:val="0"/>
          <w:numId w:val="22"/>
        </w:numPr>
        <w:spacing w:after="0" w:line="240" w:lineRule="auto"/>
        <w:ind w:left="1134" w:right="6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органів учнівського самоврядування, учнівського активу;</w:t>
      </w:r>
    </w:p>
    <w:p w:rsidR="004F236F" w:rsidRDefault="00D60F94">
      <w:pPr>
        <w:numPr>
          <w:ilvl w:val="0"/>
          <w:numId w:val="22"/>
        </w:numPr>
        <w:spacing w:after="0" w:line="240" w:lineRule="auto"/>
        <w:ind w:left="1134" w:right="6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ради профілактики;</w:t>
      </w:r>
    </w:p>
    <w:p w:rsidR="004F236F" w:rsidRDefault="00D60F94">
      <w:pPr>
        <w:numPr>
          <w:ilvl w:val="0"/>
          <w:numId w:val="22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ліце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их заходів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організовує: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у роботу з питань виховної роботи вчителів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right="6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у та про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ліце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 виховного характеру, передбачених планом роботи ліцею, тощо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ужбу інформації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right="6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ті позакласні виховні заходи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их заходів учителями, класними керівниками, вихователями ліцею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відповідної ліцейської документації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з пільговим контингентом учнів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у та друк ліцейської газети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ужбу інформації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світницьку роботу для батьків учнів ліцею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з учнями, схильними до правопорушень;</w:t>
      </w:r>
    </w:p>
    <w:p w:rsidR="004F236F" w:rsidRDefault="00D60F94">
      <w:pPr>
        <w:numPr>
          <w:ilvl w:val="0"/>
          <w:numId w:val="23"/>
        </w:numPr>
        <w:spacing w:after="0" w:line="240" w:lineRule="auto"/>
        <w:ind w:left="1134" w:right="6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з учнями, позбавлених батьківського піклування, дітьми-сиротами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складає:</w:t>
      </w:r>
    </w:p>
    <w:p w:rsidR="004F236F" w:rsidRDefault="00D60F94">
      <w:pPr>
        <w:numPr>
          <w:ilvl w:val="0"/>
          <w:numId w:val="24"/>
        </w:numPr>
        <w:spacing w:after="0" w:line="240" w:lineRule="auto"/>
        <w:ind w:left="1134" w:right="6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и наказів, розпоряджень та інших документів з питань позаклас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ої роботи з учнями,  організації ЦЗ, ТБ, ПБ в ліцеї;</w:t>
      </w:r>
    </w:p>
    <w:p w:rsidR="004F236F" w:rsidRDefault="00D60F94">
      <w:pPr>
        <w:numPr>
          <w:ilvl w:val="0"/>
          <w:numId w:val="2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и чергування вихователів, помічників вихователів;</w:t>
      </w:r>
    </w:p>
    <w:p w:rsidR="004F236F" w:rsidRDefault="00D60F94">
      <w:pPr>
        <w:numPr>
          <w:ilvl w:val="0"/>
          <w:numId w:val="2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й паспорт ліцею: базу даних дітей пільгового контингенту, дітей-сиріт, дітей позбавлених батьківського піклування, та дітей, схильних до правопорушень, план-поселення до гуртожитку, графіки чергування вихователів;</w:t>
      </w:r>
    </w:p>
    <w:p w:rsidR="004F236F" w:rsidRDefault="00D60F94">
      <w:pPr>
        <w:numPr>
          <w:ilvl w:val="0"/>
          <w:numId w:val="24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ан поселення учнів в гуртожитку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погоджує свою роботу з:</w:t>
      </w:r>
    </w:p>
    <w:p w:rsidR="004F236F" w:rsidRDefault="00D60F94">
      <w:pPr>
        <w:numPr>
          <w:ilvl w:val="0"/>
          <w:numId w:val="2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ом ліцею;</w:t>
      </w:r>
    </w:p>
    <w:p w:rsidR="004F236F" w:rsidRDefault="00D60F94">
      <w:pPr>
        <w:numPr>
          <w:ilvl w:val="0"/>
          <w:numId w:val="2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директора з НВР;</w:t>
      </w:r>
    </w:p>
    <w:p w:rsidR="004F236F" w:rsidRDefault="00D60F94">
      <w:pPr>
        <w:numPr>
          <w:ilvl w:val="0"/>
          <w:numId w:val="2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ом ліцею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контролює:</w:t>
      </w:r>
    </w:p>
    <w:p w:rsidR="004F236F" w:rsidRDefault="00D60F94">
      <w:pPr>
        <w:numPr>
          <w:ilvl w:val="0"/>
          <w:numId w:val="26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вчителів кафедри художньо-естетичного розвитку, фізичної культури, Захисту Вітчизни, технологій та вихователів.</w:t>
      </w:r>
    </w:p>
    <w:p w:rsidR="004F236F" w:rsidRDefault="00D60F94">
      <w:pPr>
        <w:numPr>
          <w:ilvl w:val="0"/>
          <w:numId w:val="26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ння занять учнями;</w:t>
      </w:r>
    </w:p>
    <w:p w:rsidR="004F236F" w:rsidRDefault="00D60F94">
      <w:pPr>
        <w:numPr>
          <w:ilvl w:val="0"/>
          <w:numId w:val="26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н індивідуальної роботи з учнями пільгового конт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енту, з учнями, схильними до правопорушень, із неблагополучних сімей;</w:t>
      </w:r>
    </w:p>
    <w:p w:rsidR="004F236F" w:rsidRDefault="00D60F94">
      <w:pPr>
        <w:numPr>
          <w:ilvl w:val="0"/>
          <w:numId w:val="26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якість виховного процесу, проведення позакласних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 тощо;</w:t>
      </w:r>
    </w:p>
    <w:p w:rsidR="004F236F" w:rsidRDefault="00D60F94">
      <w:pPr>
        <w:numPr>
          <w:ilvl w:val="0"/>
          <w:numId w:val="26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учнями Статуту ліцею, Правил внутрішнього розпорядку для учнів, єдиних педагогічних вимог у ліцеї, санітарно-гігієнічного режиму в ліцеї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інструктує та консультує:</w:t>
      </w:r>
    </w:p>
    <w:p w:rsidR="004F236F" w:rsidRDefault="00D60F94">
      <w:pPr>
        <w:numPr>
          <w:ilvl w:val="0"/>
          <w:numId w:val="27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ів, класних керівників, вихователів щодо проведення позаклас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ої роботи та їхньої самоосвіти;</w:t>
      </w:r>
    </w:p>
    <w:p w:rsidR="004F236F" w:rsidRDefault="00D60F94">
      <w:pPr>
        <w:numPr>
          <w:ilvl w:val="0"/>
          <w:numId w:val="27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х керівників, вихователів щодо складання планів, звітів;</w:t>
      </w:r>
    </w:p>
    <w:p w:rsidR="004F236F" w:rsidRDefault="00D60F94">
      <w:pPr>
        <w:numPr>
          <w:ilvl w:val="0"/>
          <w:numId w:val="27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 учнів ліцею з проблем виховання дітей;</w:t>
      </w:r>
    </w:p>
    <w:p w:rsidR="004F236F" w:rsidRDefault="00D60F94">
      <w:pPr>
        <w:numPr>
          <w:ilvl w:val="0"/>
          <w:numId w:val="27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нівські колективи щодо проведення різноманітних виховних заходів, організації учнівського самоврядування тощо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веде облік:</w:t>
      </w:r>
    </w:p>
    <w:p w:rsidR="004F236F" w:rsidRDefault="00D60F94">
      <w:pPr>
        <w:numPr>
          <w:ilvl w:val="0"/>
          <w:numId w:val="28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их учителями, класними керівниками позакласних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их заходів;</w:t>
      </w:r>
    </w:p>
    <w:p w:rsidR="004F236F" w:rsidRDefault="00D60F94">
      <w:pPr>
        <w:numPr>
          <w:ilvl w:val="0"/>
          <w:numId w:val="28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анів виховної роботи класних керівників, вихователів;</w:t>
      </w:r>
    </w:p>
    <w:p w:rsidR="004F236F" w:rsidRDefault="00D60F94">
      <w:pPr>
        <w:numPr>
          <w:ilvl w:val="0"/>
          <w:numId w:val="28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гування вихователів та учнівських колективів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2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виховної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звітує про організацію, стан і результати позаклас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аліце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з учнями перед директором ліцею, педагогічною радою і радою ліцею.</w:t>
      </w:r>
    </w:p>
    <w:p w:rsidR="004F236F" w:rsidRDefault="00D60F94">
      <w:pPr>
        <w:numPr>
          <w:ilvl w:val="1"/>
          <w:numId w:val="1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директора з виховної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має право:</w:t>
      </w:r>
    </w:p>
    <w:p w:rsidR="004F236F" w:rsidRDefault="00D60F94">
      <w:pPr>
        <w:numPr>
          <w:ilvl w:val="0"/>
          <w:numId w:val="29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яти роботу безпосередньо підпорядкованих йому працівників, бути на заняттях і заходах, які проводяться в ліцеї;</w:t>
      </w:r>
    </w:p>
    <w:p w:rsidR="004F236F" w:rsidRDefault="00D60F94">
      <w:pPr>
        <w:numPr>
          <w:ilvl w:val="0"/>
          <w:numId w:val="29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ти учнів і вчителів до заохочення;</w:t>
      </w:r>
    </w:p>
    <w:p w:rsidR="004F236F" w:rsidRDefault="00D60F94">
      <w:pPr>
        <w:numPr>
          <w:ilvl w:val="0"/>
          <w:numId w:val="29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тягати до дисциплінарної відповідальності учнів за вчинки, що дезорганізують виховний процес, у порядку, встановленому Статутом ліцею;</w:t>
      </w:r>
    </w:p>
    <w:p w:rsidR="004F236F" w:rsidRDefault="00D60F94">
      <w:pPr>
        <w:numPr>
          <w:ilvl w:val="0"/>
          <w:numId w:val="29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агати від працівників ліцею необхідні відомості, документи, пояснення тощо;</w:t>
      </w:r>
    </w:p>
    <w:p w:rsidR="004F236F" w:rsidRDefault="00D60F94">
      <w:pPr>
        <w:numPr>
          <w:ilvl w:val="0"/>
          <w:numId w:val="29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дат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ов’язки для виконання розпоряджень у межах своїх посадових обов’язків.</w:t>
      </w:r>
    </w:p>
    <w:p w:rsidR="004F236F" w:rsidRDefault="00D60F94">
      <w:pPr>
        <w:numPr>
          <w:ilvl w:val="0"/>
          <w:numId w:val="30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відсутності директора виконувати його обов’язки, вирішу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ліцейс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належить черговому заступнику директора.</w:t>
      </w:r>
    </w:p>
    <w:p w:rsidR="004F236F" w:rsidRDefault="00D60F94">
      <w:pPr>
        <w:numPr>
          <w:ilvl w:val="0"/>
          <w:numId w:val="30"/>
        </w:numPr>
        <w:spacing w:after="0" w:line="240" w:lineRule="auto"/>
        <w:ind w:left="1134" w:right="4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ональні обов’язки заступників директора з навчально-виховної та виховної роботи, практичного психолога, вчителя, вихователя та всі посади згідно штатного розпису  визначені посадовими інструкціями, затвердженими наказом по ліцею від 01.09.2017 р. № 216-Н. </w:t>
      </w:r>
    </w:p>
    <w:p w:rsidR="004F236F" w:rsidRDefault="004F236F">
      <w:pPr>
        <w:tabs>
          <w:tab w:val="left" w:pos="993"/>
        </w:tabs>
        <w:spacing w:after="0"/>
        <w:ind w:left="567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236F" w:rsidRDefault="004F236F">
      <w:pPr>
        <w:tabs>
          <w:tab w:val="left" w:pos="993"/>
        </w:tabs>
        <w:ind w:left="567" w:right="-143"/>
        <w:jc w:val="both"/>
        <w:rPr>
          <w:sz w:val="24"/>
          <w:szCs w:val="24"/>
          <w:lang w:val="uk-UA"/>
        </w:rPr>
      </w:pPr>
    </w:p>
    <w:p w:rsidR="004F236F" w:rsidRDefault="004F236F">
      <w:pPr>
        <w:tabs>
          <w:tab w:val="left" w:pos="993"/>
        </w:tabs>
        <w:ind w:right="-143"/>
        <w:jc w:val="both"/>
      </w:pPr>
    </w:p>
    <w:sectPr w:rsidR="004F236F">
      <w:pgSz w:w="11906" w:h="16838"/>
      <w:pgMar w:top="1134" w:right="850" w:bottom="70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9DD"/>
    <w:multiLevelType w:val="multilevel"/>
    <w:tmpl w:val="3B405C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F78B1"/>
    <w:multiLevelType w:val="multilevel"/>
    <w:tmpl w:val="0346D2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562AB1"/>
    <w:multiLevelType w:val="multilevel"/>
    <w:tmpl w:val="00867F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D22A61"/>
    <w:multiLevelType w:val="multilevel"/>
    <w:tmpl w:val="F1C482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3757C0"/>
    <w:multiLevelType w:val="multilevel"/>
    <w:tmpl w:val="548AA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55315E"/>
    <w:multiLevelType w:val="multilevel"/>
    <w:tmpl w:val="6630DD5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5830A29"/>
    <w:multiLevelType w:val="multilevel"/>
    <w:tmpl w:val="D89ED6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535168"/>
    <w:multiLevelType w:val="multilevel"/>
    <w:tmpl w:val="A16880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220419"/>
    <w:multiLevelType w:val="multilevel"/>
    <w:tmpl w:val="C61EF3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AE2BBC"/>
    <w:multiLevelType w:val="multilevel"/>
    <w:tmpl w:val="EC58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50696A"/>
    <w:multiLevelType w:val="multilevel"/>
    <w:tmpl w:val="D092EA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37070E"/>
    <w:multiLevelType w:val="multilevel"/>
    <w:tmpl w:val="8E84B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EC4AE5"/>
    <w:multiLevelType w:val="multilevel"/>
    <w:tmpl w:val="FFFAC3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DF491A"/>
    <w:multiLevelType w:val="multilevel"/>
    <w:tmpl w:val="3D44C6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E57599"/>
    <w:multiLevelType w:val="multilevel"/>
    <w:tmpl w:val="723278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2C05"/>
    <w:multiLevelType w:val="multilevel"/>
    <w:tmpl w:val="F51607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B4B31FF"/>
    <w:multiLevelType w:val="multilevel"/>
    <w:tmpl w:val="966414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46DA3"/>
    <w:multiLevelType w:val="multilevel"/>
    <w:tmpl w:val="CBBA4FC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D242B5B"/>
    <w:multiLevelType w:val="multilevel"/>
    <w:tmpl w:val="D974E5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944178"/>
    <w:multiLevelType w:val="multilevel"/>
    <w:tmpl w:val="98A69C1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0">
    <w:nsid w:val="5AF1283B"/>
    <w:multiLevelType w:val="multilevel"/>
    <w:tmpl w:val="541C47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E7A486C"/>
    <w:multiLevelType w:val="multilevel"/>
    <w:tmpl w:val="49E0A6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0F44824"/>
    <w:multiLevelType w:val="multilevel"/>
    <w:tmpl w:val="C6DA1F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1122B79"/>
    <w:multiLevelType w:val="multilevel"/>
    <w:tmpl w:val="D8DC01BA"/>
    <w:lvl w:ilvl="0">
      <w:start w:val="1"/>
      <w:numFmt w:val="bullet"/>
      <w:lvlText w:val=""/>
      <w:lvlJc w:val="left"/>
      <w:pPr>
        <w:ind w:left="7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24">
    <w:nsid w:val="61A37192"/>
    <w:multiLevelType w:val="multilevel"/>
    <w:tmpl w:val="8A10E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AA0479"/>
    <w:multiLevelType w:val="multilevel"/>
    <w:tmpl w:val="AF4EAFB2"/>
    <w:lvl w:ilvl="0">
      <w:start w:val="1"/>
      <w:numFmt w:val="bullet"/>
      <w:lvlText w:val=""/>
      <w:lvlJc w:val="left"/>
      <w:pPr>
        <w:ind w:left="7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26">
    <w:nsid w:val="66CB37EE"/>
    <w:multiLevelType w:val="multilevel"/>
    <w:tmpl w:val="DD84B4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34CAE"/>
    <w:multiLevelType w:val="multilevel"/>
    <w:tmpl w:val="F886BC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F67FF3"/>
    <w:multiLevelType w:val="multilevel"/>
    <w:tmpl w:val="B84CC6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FAB1BEE"/>
    <w:multiLevelType w:val="multilevel"/>
    <w:tmpl w:val="516050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5"/>
  </w:num>
  <w:num w:numId="3">
    <w:abstractNumId w:val="23"/>
  </w:num>
  <w:num w:numId="4">
    <w:abstractNumId w:val="19"/>
  </w:num>
  <w:num w:numId="5">
    <w:abstractNumId w:val="15"/>
  </w:num>
  <w:num w:numId="6">
    <w:abstractNumId w:val="2"/>
  </w:num>
  <w:num w:numId="7">
    <w:abstractNumId w:val="16"/>
  </w:num>
  <w:num w:numId="8">
    <w:abstractNumId w:val="13"/>
  </w:num>
  <w:num w:numId="9">
    <w:abstractNumId w:val="22"/>
  </w:num>
  <w:num w:numId="10">
    <w:abstractNumId w:val="1"/>
  </w:num>
  <w:num w:numId="11">
    <w:abstractNumId w:val="8"/>
  </w:num>
  <w:num w:numId="12">
    <w:abstractNumId w:val="0"/>
  </w:num>
  <w:num w:numId="13">
    <w:abstractNumId w:val="24"/>
  </w:num>
  <w:num w:numId="14">
    <w:abstractNumId w:val="3"/>
  </w:num>
  <w:num w:numId="15">
    <w:abstractNumId w:val="27"/>
  </w:num>
  <w:num w:numId="16">
    <w:abstractNumId w:val="5"/>
  </w:num>
  <w:num w:numId="17">
    <w:abstractNumId w:val="14"/>
  </w:num>
  <w:num w:numId="18">
    <w:abstractNumId w:val="28"/>
  </w:num>
  <w:num w:numId="19">
    <w:abstractNumId w:val="17"/>
  </w:num>
  <w:num w:numId="20">
    <w:abstractNumId w:val="20"/>
  </w:num>
  <w:num w:numId="21">
    <w:abstractNumId w:val="29"/>
  </w:num>
  <w:num w:numId="22">
    <w:abstractNumId w:val="21"/>
  </w:num>
  <w:num w:numId="23">
    <w:abstractNumId w:val="9"/>
  </w:num>
  <w:num w:numId="24">
    <w:abstractNumId w:val="7"/>
  </w:num>
  <w:num w:numId="25">
    <w:abstractNumId w:val="6"/>
  </w:num>
  <w:num w:numId="26">
    <w:abstractNumId w:val="4"/>
  </w:num>
  <w:num w:numId="27">
    <w:abstractNumId w:val="18"/>
  </w:num>
  <w:num w:numId="28">
    <w:abstractNumId w:val="12"/>
  </w:num>
  <w:num w:numId="29">
    <w:abstractNumId w:val="10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F"/>
    <w:rsid w:val="00050DD3"/>
    <w:rsid w:val="000911F4"/>
    <w:rsid w:val="000946BD"/>
    <w:rsid w:val="000C66D0"/>
    <w:rsid w:val="000E4276"/>
    <w:rsid w:val="0018066F"/>
    <w:rsid w:val="001A7740"/>
    <w:rsid w:val="001B2172"/>
    <w:rsid w:val="001D173E"/>
    <w:rsid w:val="00340359"/>
    <w:rsid w:val="003536BB"/>
    <w:rsid w:val="00365D42"/>
    <w:rsid w:val="003A0119"/>
    <w:rsid w:val="003D4418"/>
    <w:rsid w:val="003E421E"/>
    <w:rsid w:val="00404233"/>
    <w:rsid w:val="004C4288"/>
    <w:rsid w:val="004F236F"/>
    <w:rsid w:val="00501299"/>
    <w:rsid w:val="005755EB"/>
    <w:rsid w:val="00642ABE"/>
    <w:rsid w:val="00682573"/>
    <w:rsid w:val="006C43CE"/>
    <w:rsid w:val="006D5BBD"/>
    <w:rsid w:val="00712BC8"/>
    <w:rsid w:val="00713A5B"/>
    <w:rsid w:val="00742E32"/>
    <w:rsid w:val="007B3C3E"/>
    <w:rsid w:val="007B65F2"/>
    <w:rsid w:val="007E3C91"/>
    <w:rsid w:val="00845A09"/>
    <w:rsid w:val="008C7743"/>
    <w:rsid w:val="0097544F"/>
    <w:rsid w:val="009839C9"/>
    <w:rsid w:val="009B239E"/>
    <w:rsid w:val="009B6040"/>
    <w:rsid w:val="009E1A17"/>
    <w:rsid w:val="009F5495"/>
    <w:rsid w:val="00A31A66"/>
    <w:rsid w:val="00A62A91"/>
    <w:rsid w:val="00A9522B"/>
    <w:rsid w:val="00AB3720"/>
    <w:rsid w:val="00AD529E"/>
    <w:rsid w:val="00AF5423"/>
    <w:rsid w:val="00B061C8"/>
    <w:rsid w:val="00B852DF"/>
    <w:rsid w:val="00BA51EA"/>
    <w:rsid w:val="00BB3E84"/>
    <w:rsid w:val="00BE5EBF"/>
    <w:rsid w:val="00C2793D"/>
    <w:rsid w:val="00C3311A"/>
    <w:rsid w:val="00C46E8B"/>
    <w:rsid w:val="00C655F3"/>
    <w:rsid w:val="00C7083B"/>
    <w:rsid w:val="00C82762"/>
    <w:rsid w:val="00CA3594"/>
    <w:rsid w:val="00CF6389"/>
    <w:rsid w:val="00D56D2C"/>
    <w:rsid w:val="00D60F94"/>
    <w:rsid w:val="00D70A4D"/>
    <w:rsid w:val="00DC5144"/>
    <w:rsid w:val="00E1664C"/>
    <w:rsid w:val="00E76D49"/>
    <w:rsid w:val="00E91737"/>
    <w:rsid w:val="00EB782A"/>
    <w:rsid w:val="00EC12CB"/>
    <w:rsid w:val="00ED3388"/>
    <w:rsid w:val="00ED3F93"/>
    <w:rsid w:val="00EE4143"/>
    <w:rsid w:val="00F20606"/>
    <w:rsid w:val="00F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0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D4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D4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у виносці Знак"/>
    <w:basedOn w:val="a0"/>
    <w:uiPriority w:val="99"/>
    <w:semiHidden/>
    <w:qFormat/>
    <w:rsid w:val="0047701A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qFormat/>
    <w:rsid w:val="006251C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qFormat/>
    <w:rsid w:val="006251C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uiPriority w:val="99"/>
    <w:qFormat/>
    <w:rsid w:val="006251CF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9">
    <w:name w:val="Font Style29"/>
    <w:basedOn w:val="a0"/>
    <w:uiPriority w:val="99"/>
    <w:qFormat/>
    <w:rsid w:val="006251C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4">
    <w:name w:val="Нижній колонтитул Знак"/>
    <w:basedOn w:val="a0"/>
    <w:qFormat/>
    <w:rsid w:val="00625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6251CF"/>
  </w:style>
  <w:style w:type="character" w:customStyle="1" w:styleId="a6">
    <w:name w:val="Верхній колонтитул Знак"/>
    <w:basedOn w:val="a0"/>
    <w:qFormat/>
    <w:rsid w:val="00625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qFormat/>
    <w:rsid w:val="009524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524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524AF"/>
    <w:pPr>
      <w:shd w:val="clear" w:color="auto" w:fill="FFFFFF"/>
      <w:spacing w:before="300" w:after="120" w:line="240" w:lineRule="exact"/>
      <w:ind w:left="714" w:hanging="357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qFormat/>
    <w:rsid w:val="009524A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3"/>
    <w:qFormat/>
    <w:rsid w:val="009524AF"/>
    <w:pPr>
      <w:shd w:val="clear" w:color="auto" w:fill="FFFFFF"/>
      <w:spacing w:after="0" w:line="240" w:lineRule="exact"/>
      <w:ind w:left="714" w:hanging="440"/>
      <w:jc w:val="both"/>
    </w:pPr>
    <w:rPr>
      <w:rFonts w:ascii="Times New Roman" w:eastAsia="Times New Roman" w:hAnsi="Times New Roman" w:cs="Times New Roman"/>
    </w:rPr>
  </w:style>
  <w:style w:type="character" w:customStyle="1" w:styleId="311pt">
    <w:name w:val="Основной текст (3) + 11 pt;Полужирный;Не курсив"/>
    <w:basedOn w:val="3"/>
    <w:qFormat/>
    <w:rsid w:val="009524AF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4770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qFormat/>
    <w:rsid w:val="006251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6251CF"/>
    <w:pPr>
      <w:widowControl w:val="0"/>
      <w:spacing w:after="0" w:line="485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6251CF"/>
    <w:pPr>
      <w:widowControl w:val="0"/>
      <w:spacing w:after="0" w:line="494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6251CF"/>
    <w:pPr>
      <w:widowControl w:val="0"/>
      <w:spacing w:after="0" w:line="48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6251CF"/>
    <w:pPr>
      <w:widowControl w:val="0"/>
      <w:spacing w:after="0" w:line="487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6251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6251CF"/>
    <w:pPr>
      <w:widowControl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Стиль 14 pt по ширине"/>
    <w:basedOn w:val="a"/>
    <w:qFormat/>
    <w:rsid w:val="006251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e">
    <w:name w:val="footer"/>
    <w:basedOn w:val="a"/>
    <w:rsid w:val="00625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rsid w:val="00625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251CF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1">
    <w:name w:val="Основной текст (3)"/>
    <w:basedOn w:val="a"/>
    <w:qFormat/>
    <w:rsid w:val="009524AF"/>
    <w:pPr>
      <w:shd w:val="clear" w:color="auto" w:fill="FFFFFF"/>
      <w:spacing w:before="60" w:after="0" w:line="259" w:lineRule="exact"/>
      <w:ind w:left="714" w:hanging="357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6251C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0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D4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D4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у виносці Знак"/>
    <w:basedOn w:val="a0"/>
    <w:uiPriority w:val="99"/>
    <w:semiHidden/>
    <w:qFormat/>
    <w:rsid w:val="0047701A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qFormat/>
    <w:rsid w:val="006251C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qFormat/>
    <w:rsid w:val="006251C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uiPriority w:val="99"/>
    <w:qFormat/>
    <w:rsid w:val="006251CF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9">
    <w:name w:val="Font Style29"/>
    <w:basedOn w:val="a0"/>
    <w:uiPriority w:val="99"/>
    <w:qFormat/>
    <w:rsid w:val="006251C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4">
    <w:name w:val="Нижній колонтитул Знак"/>
    <w:basedOn w:val="a0"/>
    <w:qFormat/>
    <w:rsid w:val="00625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6251CF"/>
  </w:style>
  <w:style w:type="character" w:customStyle="1" w:styleId="a6">
    <w:name w:val="Верхній колонтитул Знак"/>
    <w:basedOn w:val="a0"/>
    <w:qFormat/>
    <w:rsid w:val="00625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qFormat/>
    <w:rsid w:val="009524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524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524AF"/>
    <w:pPr>
      <w:shd w:val="clear" w:color="auto" w:fill="FFFFFF"/>
      <w:spacing w:before="300" w:after="120" w:line="240" w:lineRule="exact"/>
      <w:ind w:left="714" w:hanging="357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qFormat/>
    <w:rsid w:val="009524A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3"/>
    <w:qFormat/>
    <w:rsid w:val="009524AF"/>
    <w:pPr>
      <w:shd w:val="clear" w:color="auto" w:fill="FFFFFF"/>
      <w:spacing w:after="0" w:line="240" w:lineRule="exact"/>
      <w:ind w:left="714" w:hanging="440"/>
      <w:jc w:val="both"/>
    </w:pPr>
    <w:rPr>
      <w:rFonts w:ascii="Times New Roman" w:eastAsia="Times New Roman" w:hAnsi="Times New Roman" w:cs="Times New Roman"/>
    </w:rPr>
  </w:style>
  <w:style w:type="character" w:customStyle="1" w:styleId="311pt">
    <w:name w:val="Основной текст (3) + 11 pt;Полужирный;Не курсив"/>
    <w:basedOn w:val="3"/>
    <w:qFormat/>
    <w:rsid w:val="009524AF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4770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qFormat/>
    <w:rsid w:val="006251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6251CF"/>
    <w:pPr>
      <w:widowControl w:val="0"/>
      <w:spacing w:after="0" w:line="485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6251CF"/>
    <w:pPr>
      <w:widowControl w:val="0"/>
      <w:spacing w:after="0" w:line="494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6251CF"/>
    <w:pPr>
      <w:widowControl w:val="0"/>
      <w:spacing w:after="0" w:line="48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6251CF"/>
    <w:pPr>
      <w:widowControl w:val="0"/>
      <w:spacing w:after="0" w:line="487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6251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6251CF"/>
    <w:pPr>
      <w:widowControl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Стиль 14 pt по ширине"/>
    <w:basedOn w:val="a"/>
    <w:qFormat/>
    <w:rsid w:val="006251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e">
    <w:name w:val="footer"/>
    <w:basedOn w:val="a"/>
    <w:rsid w:val="00625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rsid w:val="00625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251CF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1">
    <w:name w:val="Основной текст (3)"/>
    <w:basedOn w:val="a"/>
    <w:qFormat/>
    <w:rsid w:val="009524AF"/>
    <w:pPr>
      <w:shd w:val="clear" w:color="auto" w:fill="FFFFFF"/>
      <w:spacing w:before="60" w:after="0" w:line="259" w:lineRule="exact"/>
      <w:ind w:left="714" w:hanging="357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6251C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DDC-8CDB-4C5D-8EA8-A52E831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15709</Words>
  <Characters>8955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НОПЛ</Company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ліпак</cp:lastModifiedBy>
  <cp:revision>29</cp:revision>
  <cp:lastPrinted>2016-09-30T14:15:00Z</cp:lastPrinted>
  <dcterms:created xsi:type="dcterms:W3CDTF">2017-02-09T14:01:00Z</dcterms:created>
  <dcterms:modified xsi:type="dcterms:W3CDTF">2020-12-29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